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73A7" w14:textId="6B8612CE" w:rsidR="00A11A6C" w:rsidRDefault="00A11A6C" w:rsidP="00A11A6C">
      <w:pPr>
        <w:pStyle w:val="Heading1"/>
        <w:jc w:val="center"/>
      </w:pPr>
      <w:bookmarkStart w:id="0" w:name="_Hlk68872207"/>
      <w:bookmarkEnd w:id="0"/>
      <w:r>
        <w:t>J</w:t>
      </w:r>
      <w:r w:rsidR="00065548">
        <w:t>S Applications Exam</w:t>
      </w:r>
      <w:r w:rsidR="00C4657D">
        <w:t xml:space="preserve"> Retake</w:t>
      </w:r>
      <w:r w:rsidR="00065548">
        <w:t xml:space="preserve"> – Cosmetic Kingdom</w:t>
      </w:r>
    </w:p>
    <w:p w14:paraId="2BB1F9DB" w14:textId="77777777" w:rsidR="002A52CB" w:rsidRPr="00EE5698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5CB03FF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8654BBE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178667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E8BD0BF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4D3F31E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222CDE6" w14:textId="77777777" w:rsidR="002A52CB" w:rsidRPr="00654882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C4197BF" w14:textId="77777777" w:rsidR="002A52CB" w:rsidRPr="00CD5F99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B672DCA" w14:textId="77777777" w:rsidR="002A52CB" w:rsidRPr="004D0B17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0548014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4C26AC9" w14:textId="77777777" w:rsidR="002A52CB" w:rsidRPr="002E2A6C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18793F6" w14:textId="77777777" w:rsidR="002A52CB" w:rsidRPr="002E2A6C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9441046" w14:textId="77777777" w:rsidR="002A52CB" w:rsidRPr="00654882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133100FC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A32D331" w14:textId="77777777" w:rsidR="00A11A6C" w:rsidRDefault="00A11A6C" w:rsidP="00A11A6C"/>
    <w:p w14:paraId="1ADCCCA7" w14:textId="77777777" w:rsidR="00A11A6C" w:rsidRDefault="00A11A6C" w:rsidP="00A11A6C">
      <w:pPr>
        <w:spacing w:after="0"/>
      </w:pPr>
      <w:r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JavaScript. </w:t>
      </w:r>
      <w:r>
        <w:t>The application should dynamically display content, based on user interaction and support user-profiles and CRUD operations, using a REST service.</w:t>
      </w:r>
    </w:p>
    <w:p w14:paraId="23A3F1F2" w14:textId="77777777" w:rsidR="00A11A6C" w:rsidRDefault="00A11A6C" w:rsidP="00A11A6C">
      <w:pPr>
        <w:spacing w:after="0"/>
        <w:rPr>
          <w:sz w:val="12"/>
        </w:rPr>
      </w:pPr>
    </w:p>
    <w:p w14:paraId="63858B22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Overview</w:t>
      </w:r>
    </w:p>
    <w:p w14:paraId="7EB0E626" w14:textId="412531A6" w:rsidR="00533AE2" w:rsidRDefault="00A11A6C" w:rsidP="00A11A6C">
      <w:pPr>
        <w:spacing w:after="0"/>
      </w:pPr>
      <w:r>
        <w:rPr>
          <w:b/>
        </w:rPr>
        <w:t>Implement</w:t>
      </w:r>
      <w:r>
        <w:t xml:space="preserve"> a front-end app (</w:t>
      </w:r>
      <w:r>
        <w:rPr>
          <w:b/>
          <w:bCs/>
        </w:rPr>
        <w:t>SPA</w:t>
      </w:r>
      <w:r>
        <w:t xml:space="preserve">) for creating and managing </w:t>
      </w:r>
      <w:r w:rsidR="00065548">
        <w:rPr>
          <w:b/>
          <w:bCs/>
        </w:rPr>
        <w:t>products</w:t>
      </w:r>
      <w:r>
        <w:t xml:space="preserve">. The application allows visitors to browse </w:t>
      </w:r>
      <w:r>
        <w:rPr>
          <w:bCs/>
        </w:rPr>
        <w:t xml:space="preserve">through the </w:t>
      </w:r>
      <w:r w:rsidR="00065548">
        <w:rPr>
          <w:bCs/>
        </w:rPr>
        <w:t>product</w:t>
      </w:r>
      <w:r>
        <w:rPr>
          <w:bCs/>
        </w:rPr>
        <w:t xml:space="preserve"> catalog</w:t>
      </w:r>
      <w:r>
        <w:t xml:space="preserve">. Users may </w:t>
      </w:r>
      <w:r>
        <w:rPr>
          <w:b/>
          <w:bCs/>
        </w:rPr>
        <w:t>register</w:t>
      </w:r>
      <w:r>
        <w:t xml:space="preserve"> with an</w:t>
      </w:r>
      <w:r>
        <w:rPr>
          <w:b/>
          <w:bCs/>
        </w:rPr>
        <w:t xml:space="preserve"> email</w:t>
      </w:r>
      <w:r>
        <w:t xml:space="preserve"> and </w:t>
      </w:r>
      <w:r>
        <w:rPr>
          <w:b/>
          <w:bCs/>
        </w:rPr>
        <w:t xml:space="preserve">password </w:t>
      </w:r>
      <w:r>
        <w:t xml:space="preserve">which allows them to </w:t>
      </w:r>
      <w:r>
        <w:rPr>
          <w:b/>
          <w:bCs/>
        </w:rPr>
        <w:t>create</w:t>
      </w:r>
      <w:r>
        <w:t xml:space="preserve"> their own </w:t>
      </w:r>
      <w:r w:rsidR="00065548">
        <w:t>products offers</w:t>
      </w:r>
      <w:r>
        <w:t xml:space="preserve">. </w:t>
      </w:r>
      <w:r w:rsidR="00C4657D">
        <w:t>Product</w:t>
      </w:r>
      <w:r>
        <w:t xml:space="preserve"> authors can also </w:t>
      </w:r>
      <w:r>
        <w:rPr>
          <w:b/>
          <w:bCs/>
        </w:rPr>
        <w:t>edit</w:t>
      </w:r>
      <w:r>
        <w:t xml:space="preserve"> or </w:t>
      </w:r>
      <w:r>
        <w:rPr>
          <w:b/>
          <w:bCs/>
        </w:rPr>
        <w:t>delete</w:t>
      </w:r>
      <w:r>
        <w:t xml:space="preserve"> their own publications at any time.</w:t>
      </w:r>
      <w:bookmarkStart w:id="1" w:name="_Hlk65055461"/>
      <w:bookmarkStart w:id="2" w:name="_Hlk65060598"/>
    </w:p>
    <w:p w14:paraId="0BC48D8D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Technical Details</w:t>
      </w:r>
    </w:p>
    <w:p w14:paraId="0E7723CE" w14:textId="77777777" w:rsidR="00A11A6C" w:rsidRDefault="00A11A6C" w:rsidP="00A11A6C">
      <w:r>
        <w:t>You are provided with the following resources:</w:t>
      </w:r>
    </w:p>
    <w:p w14:paraId="0BA5578D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Project scaffold</w:t>
      </w:r>
      <w:r>
        <w:t xml:space="preserve">: A </w:t>
      </w:r>
      <w:proofErr w:type="spellStart"/>
      <w:r>
        <w:rPr>
          <w:b/>
          <w:bCs/>
        </w:rPr>
        <w:t>package.json</w:t>
      </w:r>
      <w:proofErr w:type="spellEnd"/>
      <w:r>
        <w:t xml:space="preserve"> file, containing a list of common dependencies. You may change the included libraries to your preference. The sections </w:t>
      </w:r>
      <w:proofErr w:type="spellStart"/>
      <w:r>
        <w:rPr>
          <w:b/>
          <w:bCs/>
        </w:rPr>
        <w:t>devDependencies</w:t>
      </w:r>
      <w:proofErr w:type="spellEnd"/>
      <w:r>
        <w:t xml:space="preserve"> and </w:t>
      </w:r>
      <w:r>
        <w:rPr>
          <w:b/>
          <w:bCs/>
        </w:rPr>
        <w:t>scripts</w:t>
      </w:r>
      <w:r>
        <w:t xml:space="preserve"> of the file are used by the automated testing suite, altering them may result in incorrect test operation.</w:t>
      </w:r>
    </w:p>
    <w:p w14:paraId="611C7B29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lastRenderedPageBreak/>
        <w:t xml:space="preserve">To </w:t>
      </w:r>
      <w:r>
        <w:rPr>
          <w:b/>
          <w:bCs/>
        </w:rPr>
        <w:t>initialize</w:t>
      </w:r>
      <w:r>
        <w:t xml:space="preserve"> the project, execute the command </w:t>
      </w:r>
      <w:r>
        <w:rPr>
          <w:rStyle w:val="CodeChar"/>
        </w:rPr>
        <w:t>npm install</w:t>
      </w:r>
      <w:r>
        <w:t xml:space="preserve"> via the command-line terminal.</w:t>
      </w:r>
    </w:p>
    <w:p w14:paraId="1CADC3EA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HTML</w:t>
      </w:r>
      <w:r>
        <w:t xml:space="preserve"> </w:t>
      </w:r>
      <w:r>
        <w:rPr>
          <w:b/>
          <w:bCs/>
        </w:rPr>
        <w:t>and CSS files</w:t>
      </w:r>
      <w:r>
        <w:t xml:space="preserve">: All views (pages) of the application, including </w:t>
      </w:r>
      <w:r>
        <w:rPr>
          <w:b/>
          <w:bCs/>
        </w:rPr>
        <w:t>sample</w:t>
      </w:r>
      <w:r>
        <w:t xml:space="preserve"> user-generated </w:t>
      </w:r>
      <w:r>
        <w:rPr>
          <w:b/>
          <w:bCs/>
        </w:rPr>
        <w:t>content</w:t>
      </w:r>
      <w:r>
        <w:t xml:space="preserve">, are included in the file </w:t>
      </w:r>
      <w:r>
        <w:rPr>
          <w:b/>
          <w:bCs/>
        </w:rPr>
        <w:t>index.html</w:t>
      </w:r>
      <w:r>
        <w:t xml:space="preserve">, which links to CSS and other static files. </w:t>
      </w:r>
      <w:r>
        <w:rPr>
          <w:b/>
          <w:bCs/>
        </w:rPr>
        <w:t>Each view is in a separate section</w:t>
      </w:r>
      <w:r>
        <w:t xml:space="preserve"> of the file, which can be identified by a </w:t>
      </w:r>
      <w:r>
        <w:rPr>
          <w:b/>
          <w:bCs/>
        </w:rPr>
        <w:t>unique class name or id</w:t>
      </w:r>
      <w:r>
        <w:t xml:space="preserve"> attribute. Your application may use any preferred method (such as a </w:t>
      </w:r>
      <w:r>
        <w:rPr>
          <w:b/>
          <w:bCs/>
        </w:rPr>
        <w:t>templating library</w:t>
      </w:r>
      <w:r>
        <w:t xml:space="preserve"> or manual visibility settings) to display only the selected view and to </w:t>
      </w:r>
      <w:r>
        <w:rPr>
          <w:b/>
          <w:bCs/>
        </w:rPr>
        <w:t>navigate</w:t>
      </w:r>
      <w:r>
        <w:t xml:space="preserve"> between views upon user interaction.</w:t>
      </w:r>
    </w:p>
    <w:p w14:paraId="5141B0B0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Local</w:t>
      </w:r>
      <w:r>
        <w:t xml:space="preserve"> </w:t>
      </w:r>
      <w:r>
        <w:rPr>
          <w:b/>
          <w:bCs/>
        </w:rPr>
        <w:t>REST service</w:t>
      </w:r>
      <w:r>
        <w:t xml:space="preserve">: A special server, which contains </w:t>
      </w:r>
      <w:r>
        <w:rPr>
          <w:b/>
          <w:bCs/>
        </w:rPr>
        <w:t>sample data</w:t>
      </w:r>
      <w:r>
        <w:t xml:space="preserve"> and supports </w:t>
      </w:r>
      <w:r>
        <w:rPr>
          <w:b/>
          <w:bCs/>
        </w:rPr>
        <w:t>user registration</w:t>
      </w:r>
      <w:r>
        <w:t xml:space="preserve"> and </w:t>
      </w:r>
      <w:r>
        <w:rPr>
          <w:b/>
          <w:bCs/>
        </w:rPr>
        <w:t>CRUD operations</w:t>
      </w:r>
      <w:r>
        <w:t xml:space="preserve"> via REST requests is included with the project. Each section of this document (where applicable) includes details about the necessary </w:t>
      </w:r>
      <w:r>
        <w:rPr>
          <w:b/>
          <w:bCs/>
        </w:rPr>
        <w:t>REST endpoints</w:t>
      </w:r>
      <w:r>
        <w:t xml:space="preserve">, to which </w:t>
      </w:r>
      <w:r>
        <w:rPr>
          <w:b/>
          <w:bCs/>
        </w:rPr>
        <w:t>requests</w:t>
      </w:r>
      <w:r>
        <w:t xml:space="preserve"> must be sent, and the </w:t>
      </w:r>
      <w:r>
        <w:rPr>
          <w:b/>
          <w:bCs/>
        </w:rPr>
        <w:t>shape</w:t>
      </w:r>
      <w:r>
        <w:t xml:space="preserve"> of the expected </w:t>
      </w:r>
      <w:r>
        <w:rPr>
          <w:b/>
          <w:bCs/>
        </w:rPr>
        <w:t>request body</w:t>
      </w:r>
      <w:r>
        <w:t>.</w:t>
      </w:r>
    </w:p>
    <w:p w14:paraId="6024311E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use the included server, see </w:t>
      </w:r>
      <w:r>
        <w:rPr>
          <w:b/>
          <w:bCs/>
          <w:u w:val="single"/>
        </w:rPr>
        <w:t>Appendix A: Using the Local REST Service</w:t>
      </w:r>
      <w:r>
        <w:t xml:space="preserve"> at the end of this document.</w:t>
      </w:r>
    </w:p>
    <w:p w14:paraId="677D3C4A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t xml:space="preserve"> </w:t>
      </w:r>
      <w:r>
        <w:rPr>
          <w:b/>
          <w:bCs/>
        </w:rPr>
        <w:t>Automated tests</w:t>
      </w:r>
      <w:r>
        <w:t xml:space="preserve">: A complete test suite is included, which can be used to test the correctness of your solution. </w:t>
      </w:r>
      <w:r>
        <w:rPr>
          <w:b/>
          <w:bCs/>
        </w:rPr>
        <w:t>Your work will be assessed, based on these tests.</w:t>
      </w:r>
    </w:p>
    <w:p w14:paraId="4A7ECE68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run the tests, see </w:t>
      </w:r>
      <w:r>
        <w:rPr>
          <w:b/>
          <w:bCs/>
          <w:u w:val="single"/>
        </w:rPr>
        <w:t>Appendix B: Running the Test Suite</w:t>
      </w:r>
      <w:r>
        <w:t xml:space="preserve"> at the end of this document.</w:t>
      </w:r>
    </w:p>
    <w:bookmarkEnd w:id="1"/>
    <w:bookmarkEnd w:id="2"/>
    <w:p w14:paraId="7DC1385B" w14:textId="77777777" w:rsidR="00A11A6C" w:rsidRDefault="00A11A6C" w:rsidP="00A11A6C">
      <w:pPr>
        <w:spacing w:after="120"/>
        <w:rPr>
          <w:b/>
          <w:bCs/>
          <w:sz w:val="2"/>
        </w:rPr>
      </w:pPr>
    </w:p>
    <w:p w14:paraId="789BED52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rPr>
          <w:b/>
        </w:rPr>
        <w:t>Do not use CDN</w:t>
      </w:r>
      <w:r>
        <w:t xml:space="preserve"> for loading the dependencies because it can </w:t>
      </w:r>
      <w:r>
        <w:rPr>
          <w:b/>
        </w:rPr>
        <w:t>affect the tests in a negative</w:t>
      </w:r>
      <w:r>
        <w:t xml:space="preserve"> </w:t>
      </w:r>
      <w:r>
        <w:rPr>
          <w:b/>
        </w:rPr>
        <w:t>way</w:t>
      </w:r>
      <w:r>
        <w:t>!</w:t>
      </w:r>
    </w:p>
    <w:p w14:paraId="10EC6325" w14:textId="77777777" w:rsidR="00A11A6C" w:rsidRDefault="00A11A6C" w:rsidP="00A11A6C">
      <w:pPr>
        <w:spacing w:after="120"/>
      </w:pPr>
      <w:r>
        <w:rPr>
          <w:b/>
          <w:bCs/>
        </w:rPr>
        <w:t>Note:</w:t>
      </w:r>
      <w:r>
        <w:t xml:space="preserve"> When creating HTML Elements and displaying them on the page, </w:t>
      </w:r>
      <w:r>
        <w:rPr>
          <w:b/>
          <w:bCs/>
        </w:rPr>
        <w:t>adhere as close as possible to the provided HTML</w:t>
      </w:r>
      <w:r>
        <w:t xml:space="preserve"> samples. Changing the structure of the document may </w:t>
      </w:r>
      <w:r>
        <w:rPr>
          <w:b/>
          <w:bCs/>
        </w:rPr>
        <w:t>prevent the tests</w:t>
      </w:r>
      <w:r>
        <w:t xml:space="preserve"> from running correctly, which will </w:t>
      </w:r>
      <w:r>
        <w:rPr>
          <w:b/>
          <w:bCs/>
        </w:rPr>
        <w:t>adversely affect your assessment grade</w:t>
      </w:r>
      <w:r>
        <w:t xml:space="preserve">. 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 to any HTML Element, as well as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57A43BC3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lication Requirements</w:t>
      </w:r>
    </w:p>
    <w:p w14:paraId="52957FF4" w14:textId="77777777" w:rsidR="00A11A6C" w:rsidRDefault="00A11A6C" w:rsidP="00A11A6C">
      <w:pPr>
        <w:pStyle w:val="Heading3"/>
        <w:rPr>
          <w:noProof/>
        </w:rPr>
      </w:pPr>
      <w:r>
        <w:t>Navigation</w:t>
      </w:r>
      <w:r>
        <w:rPr>
          <w:noProof/>
        </w:rPr>
        <w:t xml:space="preserve"> Bar (5 pts)</w:t>
      </w:r>
    </w:p>
    <w:p w14:paraId="4C5AA4DB" w14:textId="77777777" w:rsidR="00A11A6C" w:rsidRDefault="00A11A6C" w:rsidP="00A11A6C">
      <w:pPr>
        <w:rPr>
          <w:noProof/>
        </w:rPr>
      </w:pPr>
      <w:r>
        <w:rPr>
          <w:noProof/>
        </w:rPr>
        <w:t xml:space="preserve">Implement a </w:t>
      </w:r>
      <w:r>
        <w:rPr>
          <w:b/>
          <w:noProof/>
        </w:rPr>
        <w:t>NavBar</w:t>
      </w:r>
      <w:r>
        <w:rPr>
          <w:noProof/>
        </w:rPr>
        <w:t xml:space="preserve"> for the app: navigation links should correctly change the current screen (view).</w:t>
      </w:r>
    </w:p>
    <w:p w14:paraId="4C735101" w14:textId="29642CF8" w:rsidR="00A11A6C" w:rsidRDefault="00A11A6C" w:rsidP="00A11A6C">
      <w:pPr>
        <w:rPr>
          <w:b/>
          <w:u w:val="single"/>
        </w:rPr>
      </w:pPr>
      <w:r>
        <w:t xml:space="preserve">Navigation links should correctly change the current page (view). </w:t>
      </w:r>
      <w:r w:rsidR="004F0972">
        <w:t xml:space="preserve">All users can see the site </w:t>
      </w:r>
      <w:r w:rsidR="004F0972" w:rsidRPr="004F0972">
        <w:rPr>
          <w:b/>
          <w:bCs/>
        </w:rPr>
        <w:t>logo</w:t>
      </w:r>
      <w:r w:rsidR="004F0972">
        <w:t xml:space="preserve"> that should be a link to the </w:t>
      </w:r>
      <w:r w:rsidR="004F0972" w:rsidRPr="004F0972">
        <w:rPr>
          <w:b/>
          <w:bCs/>
        </w:rPr>
        <w:t>Home</w:t>
      </w:r>
      <w:r w:rsidR="004F0972">
        <w:t xml:space="preserve"> page as well as the </w:t>
      </w:r>
      <w:r w:rsidR="004F0972">
        <w:rPr>
          <w:b/>
        </w:rPr>
        <w:t xml:space="preserve">Dashboard </w:t>
      </w:r>
      <w:r w:rsidR="004F0972" w:rsidRPr="004F0972">
        <w:rPr>
          <w:bCs/>
        </w:rPr>
        <w:t>which</w:t>
      </w:r>
      <w:r w:rsidR="004F0972">
        <w:rPr>
          <w:b/>
        </w:rPr>
        <w:t xml:space="preserve"> </w:t>
      </w:r>
      <w:r w:rsidR="004F0972">
        <w:t xml:space="preserve">should link to the </w:t>
      </w:r>
      <w:r w:rsidR="00605247">
        <w:rPr>
          <w:b/>
          <w:bCs/>
        </w:rPr>
        <w:t>Products</w:t>
      </w:r>
      <w:r w:rsidR="004F0972">
        <w:t xml:space="preserve"> page. </w:t>
      </w:r>
      <w:r>
        <w:rPr>
          <w:b/>
          <w:bCs/>
        </w:rPr>
        <w:t>Guests</w:t>
      </w:r>
      <w:r>
        <w:t xml:space="preserve"> (un-authenticated visitors) can see the links to the </w:t>
      </w:r>
      <w:r>
        <w:rPr>
          <w:b/>
          <w:bCs/>
        </w:rPr>
        <w:t>Login</w:t>
      </w:r>
      <w:r>
        <w:t xml:space="preserve"> and </w:t>
      </w:r>
      <w:r>
        <w:rPr>
          <w:b/>
          <w:bCs/>
        </w:rPr>
        <w:t>Register</w:t>
      </w:r>
      <w:r>
        <w:t xml:space="preserve"> pages. The logged-in user navbar should contain the links to the </w:t>
      </w:r>
      <w:r w:rsidR="00065548">
        <w:rPr>
          <w:b/>
          <w:bCs/>
        </w:rPr>
        <w:t xml:space="preserve">Add Product </w:t>
      </w:r>
      <w:r>
        <w:t>page</w:t>
      </w:r>
      <w:r w:rsidR="00B13750">
        <w:t xml:space="preserve"> </w:t>
      </w:r>
      <w:r>
        <w:t xml:space="preserve">and a link for the </w:t>
      </w:r>
      <w:r>
        <w:rPr>
          <w:b/>
          <w:bCs/>
        </w:rPr>
        <w:t>Logout</w:t>
      </w:r>
      <w:r>
        <w:t xml:space="preserve"> action.</w:t>
      </w:r>
    </w:p>
    <w:p w14:paraId="7EF77F55" w14:textId="77777777" w:rsidR="00A11A6C" w:rsidRDefault="00A11A6C" w:rsidP="00A11A6C">
      <w:pPr>
        <w:spacing w:after="0"/>
      </w:pPr>
      <w:r>
        <w:rPr>
          <w:b/>
          <w:bCs/>
        </w:rPr>
        <w:t>User</w:t>
      </w:r>
      <w:r>
        <w:t xml:space="preserve"> navigation example:</w:t>
      </w:r>
    </w:p>
    <w:p w14:paraId="77DCD643" w14:textId="77777777" w:rsidR="00A11A6C" w:rsidRDefault="00A11A6C" w:rsidP="00A11A6C">
      <w:pPr>
        <w:spacing w:after="0"/>
        <w:rPr>
          <w:sz w:val="2"/>
        </w:rPr>
      </w:pPr>
    </w:p>
    <w:p w14:paraId="6E14C83D" w14:textId="5108AE9D" w:rsidR="00A11A6C" w:rsidRDefault="0032453F" w:rsidP="00A11A6C">
      <w:pPr>
        <w:pStyle w:val="ListParagraph"/>
        <w:spacing w:after="0"/>
        <w:ind w:left="0"/>
        <w:rPr>
          <w:b/>
          <w:bCs/>
        </w:rPr>
      </w:pPr>
      <w:r w:rsidRPr="0032453F">
        <w:rPr>
          <w:noProof/>
          <w:lang w:val="bg-BG" w:eastAsia="bg-BG"/>
        </w:rPr>
        <w:drawing>
          <wp:inline distT="0" distB="0" distL="0" distR="0" wp14:anchorId="68BF3FE9" wp14:editId="6F3AA737">
            <wp:extent cx="6058232" cy="42157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924" cy="5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EC3" w14:textId="77777777" w:rsidR="00A11A6C" w:rsidRDefault="00A11A6C" w:rsidP="00A11A6C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39D2D965" w14:textId="77777777" w:rsidR="00A11A6C" w:rsidRDefault="00A11A6C" w:rsidP="00A11A6C">
      <w:pPr>
        <w:pStyle w:val="ListParagraph"/>
        <w:spacing w:before="120" w:after="120"/>
        <w:ind w:left="0"/>
        <w:rPr>
          <w:noProof/>
        </w:rPr>
      </w:pPr>
      <w:r>
        <w:rPr>
          <w:b/>
          <w:bCs/>
        </w:rPr>
        <w:t>Guest</w:t>
      </w:r>
      <w:r>
        <w:t xml:space="preserve"> navigation example:</w:t>
      </w:r>
      <w:r>
        <w:rPr>
          <w:noProof/>
        </w:rPr>
        <w:t xml:space="preserve"> </w:t>
      </w:r>
    </w:p>
    <w:p w14:paraId="68EAC743" w14:textId="77777777" w:rsidR="00A11A6C" w:rsidRDefault="00A11A6C" w:rsidP="00A11A6C">
      <w:pPr>
        <w:pStyle w:val="ListParagraph"/>
        <w:spacing w:before="120" w:after="120"/>
        <w:ind w:left="0"/>
        <w:rPr>
          <w:noProof/>
          <w:sz w:val="2"/>
        </w:rPr>
      </w:pPr>
    </w:p>
    <w:p w14:paraId="2AC53737" w14:textId="6CDA4DAD" w:rsidR="004F242C" w:rsidRDefault="0032453F" w:rsidP="00E12BAE">
      <w:pPr>
        <w:pStyle w:val="ListParagraph"/>
        <w:ind w:left="0"/>
        <w:rPr>
          <w:rStyle w:val="Heading3Char"/>
        </w:rPr>
      </w:pPr>
      <w:r w:rsidRPr="0032453F">
        <w:rPr>
          <w:noProof/>
          <w:lang w:val="bg-BG" w:eastAsia="bg-BG"/>
        </w:rPr>
        <w:lastRenderedPageBreak/>
        <w:drawing>
          <wp:inline distT="0" distB="0" distL="0" distR="0" wp14:anchorId="65589421" wp14:editId="7FC8EB03">
            <wp:extent cx="6055374" cy="427355"/>
            <wp:effectExtent l="0" t="0" r="254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911" cy="5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3694" w14:textId="422E99C4" w:rsidR="004F242C" w:rsidRPr="004F242C" w:rsidRDefault="004F242C" w:rsidP="00E12BAE">
      <w:pPr>
        <w:pStyle w:val="Heading3"/>
      </w:pPr>
      <w:r w:rsidRPr="004F242C">
        <w:rPr>
          <w:rStyle w:val="Heading3Char"/>
          <w:b/>
        </w:rPr>
        <w:t>Home page (</w:t>
      </w:r>
      <w:r w:rsidR="00E12BAE">
        <w:rPr>
          <w:rStyle w:val="Heading3Char"/>
          <w:b/>
        </w:rPr>
        <w:t>10</w:t>
      </w:r>
      <w:r w:rsidRPr="004F242C">
        <w:rPr>
          <w:rStyle w:val="Heading3Char"/>
          <w:b/>
        </w:rPr>
        <w:t xml:space="preserve"> pts)</w:t>
      </w:r>
    </w:p>
    <w:p w14:paraId="6A71868D" w14:textId="0D63337C" w:rsidR="00533AE2" w:rsidRDefault="00533AE2" w:rsidP="00533AE2">
      <w:r>
        <w:rPr>
          <w:noProof/>
        </w:rPr>
        <w:t xml:space="preserve">Implement a static </w:t>
      </w:r>
      <w:r>
        <w:rPr>
          <w:b/>
          <w:noProof/>
        </w:rPr>
        <w:t>Home page</w:t>
      </w:r>
      <w:r>
        <w:rPr>
          <w:noProof/>
        </w:rPr>
        <w:t xml:space="preserve"> for the app using the structure for it from the given resources.</w:t>
      </w:r>
      <w:r w:rsidR="00BD0FBC" w:rsidRPr="00BD0FBC">
        <w:rPr>
          <w:noProof/>
        </w:rPr>
        <w:t xml:space="preserve"> </w:t>
      </w:r>
      <w:r w:rsidR="00BD0FBC" w:rsidRPr="00BD0FBC">
        <w:rPr>
          <w:noProof/>
          <w:lang w:val="bg-BG" w:eastAsia="bg-BG"/>
        </w:rPr>
        <w:drawing>
          <wp:inline distT="0" distB="0" distL="0" distR="0" wp14:anchorId="3D3C8BB9" wp14:editId="3ABD2DDA">
            <wp:extent cx="5810830" cy="3011170"/>
            <wp:effectExtent l="0" t="0" r="63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050" w14:textId="1F613B2E" w:rsidR="00533AE2" w:rsidRDefault="00533AE2" w:rsidP="00533AE2">
      <w:pPr>
        <w:rPr>
          <w:b/>
          <w:u w:val="single"/>
        </w:rPr>
      </w:pPr>
    </w:p>
    <w:p w14:paraId="0BADCDA3" w14:textId="5A2D47B7" w:rsidR="00A11A6C" w:rsidRDefault="00A11A6C" w:rsidP="00A11A6C">
      <w:pPr>
        <w:pStyle w:val="Heading3"/>
        <w:rPr>
          <w:noProof/>
        </w:rPr>
      </w:pPr>
      <w:r>
        <w:t>Login</w:t>
      </w:r>
      <w:r>
        <w:rPr>
          <w:noProof/>
        </w:rPr>
        <w:t xml:space="preserve"> User (</w:t>
      </w:r>
      <w:r w:rsidR="00E12BAE">
        <w:rPr>
          <w:noProof/>
        </w:rPr>
        <w:t>5</w:t>
      </w:r>
      <w:r>
        <w:rPr>
          <w:noProof/>
        </w:rPr>
        <w:t xml:space="preserve"> pts)</w:t>
      </w:r>
    </w:p>
    <w:p w14:paraId="25B6A77B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t xml:space="preserve">The </w:t>
      </w:r>
      <w:r>
        <w:rPr>
          <w:b/>
          <w:bCs/>
        </w:rPr>
        <w:t>included REST service</w:t>
      </w:r>
      <w:r>
        <w:t xml:space="preserve"> comes with the following </w:t>
      </w:r>
      <w:r>
        <w:rPr>
          <w:b/>
          <w:bCs/>
        </w:rPr>
        <w:t>premade</w:t>
      </w:r>
      <w:r>
        <w:t xml:space="preserve"> user accounts, which you may use for development:</w:t>
      </w:r>
    </w:p>
    <w:p w14:paraId="6B43D52D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t>{ "email": "peter@abv.bg", "password": "123456" }</w:t>
      </w:r>
    </w:p>
    <w:p w14:paraId="245601B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contextualSpacing/>
      </w:pPr>
      <w:r>
        <w:t>{ "email": "john@abv.bg", "password": "123456" }</w:t>
      </w:r>
    </w:p>
    <w:p w14:paraId="128D2972" w14:textId="77777777" w:rsidR="00A11A6C" w:rsidRDefault="00A11A6C" w:rsidP="00A11A6C">
      <w:r>
        <w:t xml:space="preserve">The </w:t>
      </w:r>
      <w:r>
        <w:rPr>
          <w:b/>
          <w:bCs/>
        </w:rPr>
        <w:t>Login</w:t>
      </w:r>
      <w:r>
        <w:t xml:space="preserve"> page contains a form for existing user authentication. By providing an</w:t>
      </w:r>
      <w:r>
        <w:rPr>
          <w:b/>
          <w:noProof/>
        </w:rPr>
        <w:t xml:space="preserve"> email and password </w:t>
      </w:r>
      <w:r>
        <w:rPr>
          <w:noProof/>
        </w:rPr>
        <w:t>t</w:t>
      </w:r>
      <w:r>
        <w:t>he app should login a user in the system</w:t>
      </w:r>
      <w:r>
        <w:rPr>
          <w:noProof/>
        </w:rPr>
        <w:t xml:space="preserve"> if there are no empty fields</w:t>
      </w:r>
      <w:r>
        <w:t>.</w:t>
      </w:r>
    </w:p>
    <w:p w14:paraId="4C7BAAF8" w14:textId="45469E40" w:rsidR="00A11A6C" w:rsidRDefault="00BD0FBC" w:rsidP="00A11A6C">
      <w:pPr>
        <w:jc w:val="center"/>
      </w:pPr>
      <w:r w:rsidRPr="00BD0FBC">
        <w:rPr>
          <w:noProof/>
          <w:lang w:val="bg-BG" w:eastAsia="bg-BG"/>
        </w:rPr>
        <w:lastRenderedPageBreak/>
        <w:drawing>
          <wp:inline distT="0" distB="0" distL="0" distR="0" wp14:anchorId="67D1280D" wp14:editId="6CA967CF">
            <wp:extent cx="5795261" cy="301879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A8B" w14:textId="7777777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perform login:</w:t>
      </w:r>
    </w:p>
    <w:p w14:paraId="16B3472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76BD892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users/login</w:t>
      </w:r>
    </w:p>
    <w:p w14:paraId="60433272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CF32FB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87AFD7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515B751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CA87EB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7117677" w14:textId="77777777" w:rsidR="00A11A6C" w:rsidRDefault="00A11A6C" w:rsidP="00A11A6C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proofErr w:type="spellStart"/>
      <w:r>
        <w:rPr>
          <w:rFonts w:cstheme="minorHAnsi"/>
          <w:b/>
          <w:szCs w:val="24"/>
        </w:rPr>
        <w:t>accessToken</w:t>
      </w:r>
      <w:proofErr w:type="spellEnd"/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proofErr w:type="spellStart"/>
      <w:r>
        <w:rPr>
          <w:b/>
          <w:bCs/>
        </w:rPr>
        <w:t>sessionStorage</w:t>
      </w:r>
      <w:proofErr w:type="spellEnd"/>
      <w:r>
        <w:t xml:space="preserve"> or </w:t>
      </w:r>
      <w:proofErr w:type="spellStart"/>
      <w:r>
        <w:rPr>
          <w:b/>
          <w:bCs/>
        </w:rPr>
        <w:t>localStorage</w:t>
      </w:r>
      <w:proofErr w:type="spellEnd"/>
      <w:r>
        <w:rPr>
          <w:b/>
          <w:bCs/>
        </w:rPr>
        <w:t>,</w:t>
      </w:r>
      <w:r>
        <w:t xml:space="preserve"> in order to be able to perform authenticated requests.</w:t>
      </w:r>
    </w:p>
    <w:p w14:paraId="63FA7A1C" w14:textId="6B02F4C0" w:rsidR="00A11A6C" w:rsidRDefault="00A11A6C" w:rsidP="00A11A6C">
      <w:r>
        <w:t xml:space="preserve">If the login was successful, </w:t>
      </w:r>
      <w:r>
        <w:rPr>
          <w:b/>
          <w:bCs/>
        </w:rPr>
        <w:t>redirect</w:t>
      </w:r>
      <w:r>
        <w:t xml:space="preserve"> the user to the </w:t>
      </w:r>
      <w:r w:rsidR="00605247">
        <w:rPr>
          <w:b/>
        </w:rPr>
        <w:t>Products</w:t>
      </w:r>
      <w:r>
        <w:rPr>
          <w:b/>
        </w:rPr>
        <w:t xml:space="preserve"> </w:t>
      </w:r>
      <w:r>
        <w:t xml:space="preserve">page. If there is an error, or the </w:t>
      </w:r>
      <w:r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>
        <w:rPr>
          <w:rStyle w:val="CodeChar"/>
        </w:rPr>
        <w:t>window.alert</w:t>
      </w:r>
      <w:proofErr w:type="spellEnd"/>
      <w:r>
        <w:t>).</w:t>
      </w:r>
    </w:p>
    <w:p w14:paraId="1B2B7DEF" w14:textId="77777777" w:rsidR="00A11A6C" w:rsidRDefault="00A11A6C" w:rsidP="00A11A6C">
      <w:pPr>
        <w:pStyle w:val="Heading3"/>
        <w:rPr>
          <w:noProof/>
        </w:rPr>
      </w:pPr>
      <w:r>
        <w:t>Register</w:t>
      </w:r>
      <w:r>
        <w:rPr>
          <w:noProof/>
        </w:rPr>
        <w:t xml:space="preserve"> User (10 pts)</w:t>
      </w:r>
    </w:p>
    <w:p w14:paraId="6E8AF3AB" w14:textId="3E2F22DB" w:rsidR="00A11A6C" w:rsidRDefault="00A11A6C" w:rsidP="00A11A6C">
      <w:p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By given </w:t>
      </w:r>
      <w:r>
        <w:rPr>
          <w:b/>
          <w:noProof/>
        </w:rPr>
        <w:t>email,</w:t>
      </w:r>
      <w:r>
        <w:rPr>
          <w:noProof/>
        </w:rPr>
        <w:t xml:space="preserve"> </w:t>
      </w:r>
      <w:r>
        <w:rPr>
          <w:b/>
          <w:noProof/>
        </w:rPr>
        <w:t xml:space="preserve">password </w:t>
      </w:r>
      <w:r>
        <w:rPr>
          <w:noProof/>
        </w:rPr>
        <w:t>app should register a new user in the system. All fields are required – if any of them is empty,</w:t>
      </w:r>
      <w:r w:rsidR="006E5431">
        <w:rPr>
          <w:noProof/>
        </w:rPr>
        <w:t xml:space="preserve"> or 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he </w:t>
      </w:r>
      <w:r w:rsidR="006E5431" w:rsidRPr="006E5431">
        <w:rPr>
          <w:rStyle w:val="normaltextrun"/>
          <w:rFonts w:ascii="Calibri" w:hAnsi="Calibri" w:cs="Calibri"/>
          <w:b/>
          <w:color w:val="000000"/>
          <w:bdr w:val="none" w:sz="0" w:space="0" w:color="auto" w:frame="1"/>
        </w:rPr>
        <w:t>password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6E5431" w:rsidRP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nd</w:t>
      </w:r>
      <w:r w:rsidR="006E5431" w:rsidRPr="006E5431">
        <w:rPr>
          <w:rStyle w:val="normaltextrun"/>
          <w:rFonts w:ascii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6E5431" w:rsidRP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oesn't 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atch,</w:t>
      </w:r>
      <w:r>
        <w:rPr>
          <w:noProof/>
        </w:rPr>
        <w:t xml:space="preserve"> display an error.</w:t>
      </w:r>
    </w:p>
    <w:p w14:paraId="63B2C9A6" w14:textId="180A3230" w:rsidR="00A11A6C" w:rsidRDefault="00BD0FBC" w:rsidP="00A11A6C">
      <w:pPr>
        <w:spacing w:before="120" w:after="120" w:line="240" w:lineRule="auto"/>
        <w:jc w:val="center"/>
        <w:rPr>
          <w:noProof/>
        </w:rPr>
      </w:pPr>
      <w:r w:rsidRPr="00BD0FBC">
        <w:rPr>
          <w:noProof/>
          <w:lang w:val="bg-BG" w:eastAsia="bg-BG"/>
        </w:rPr>
        <w:lastRenderedPageBreak/>
        <w:drawing>
          <wp:inline distT="0" distB="0" distL="0" distR="0" wp14:anchorId="48215951" wp14:editId="3ADFB407">
            <wp:extent cx="5829864" cy="3021965"/>
            <wp:effectExtent l="0" t="0" r="0" b="698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E01C" w14:textId="7777777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perform registration:</w:t>
      </w:r>
    </w:p>
    <w:p w14:paraId="53188736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F07F1D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users/register</w:t>
      </w:r>
    </w:p>
    <w:p w14:paraId="1ED4B88B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1B8694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7AAB1517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105506D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28F37CA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003099D" w14:textId="77777777" w:rsidR="00A11A6C" w:rsidRDefault="00A11A6C" w:rsidP="00A11A6C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proofErr w:type="spellStart"/>
      <w:r>
        <w:rPr>
          <w:rFonts w:cstheme="minorHAnsi"/>
          <w:b/>
          <w:szCs w:val="24"/>
        </w:rPr>
        <w:t>accessToken</w:t>
      </w:r>
      <w:proofErr w:type="spellEnd"/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proofErr w:type="spellStart"/>
      <w:r>
        <w:rPr>
          <w:b/>
          <w:bCs/>
        </w:rPr>
        <w:t>sessionStorage</w:t>
      </w:r>
      <w:proofErr w:type="spellEnd"/>
      <w:r>
        <w:t xml:space="preserve"> or </w:t>
      </w:r>
      <w:proofErr w:type="spellStart"/>
      <w:r>
        <w:rPr>
          <w:b/>
          <w:bCs/>
        </w:rPr>
        <w:t>localStorage</w:t>
      </w:r>
      <w:proofErr w:type="spellEnd"/>
      <w:r>
        <w:rPr>
          <w:b/>
          <w:bCs/>
        </w:rPr>
        <w:t>,</w:t>
      </w:r>
      <w:r>
        <w:t xml:space="preserve"> in order to be able to perform authenticated requests.</w:t>
      </w:r>
    </w:p>
    <w:p w14:paraId="2F947CD1" w14:textId="003CA875" w:rsidR="00A11A6C" w:rsidRDefault="00A11A6C" w:rsidP="00A11A6C">
      <w:r>
        <w:t xml:space="preserve">If the registration was successful, </w:t>
      </w:r>
      <w:r>
        <w:rPr>
          <w:b/>
          <w:bCs/>
        </w:rPr>
        <w:t>redirect</w:t>
      </w:r>
      <w:r>
        <w:t xml:space="preserve"> the user to the </w:t>
      </w:r>
      <w:r w:rsidR="00065548">
        <w:rPr>
          <w:b/>
        </w:rPr>
        <w:t>Products</w:t>
      </w:r>
      <w:r>
        <w:t xml:space="preserve"> page. If there is an error, or the </w:t>
      </w:r>
      <w:r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>
        <w:rPr>
          <w:rStyle w:val="CodeChar"/>
        </w:rPr>
        <w:t>window.alert</w:t>
      </w:r>
      <w:proofErr w:type="spellEnd"/>
      <w:r>
        <w:t>).</w:t>
      </w:r>
    </w:p>
    <w:p w14:paraId="6E851AEA" w14:textId="77777777" w:rsidR="00A11A6C" w:rsidRDefault="00A11A6C" w:rsidP="00A11A6C">
      <w:pPr>
        <w:pStyle w:val="Heading3"/>
        <w:rPr>
          <w:noProof/>
        </w:rPr>
      </w:pPr>
      <w:r>
        <w:t>Logout</w:t>
      </w:r>
      <w:r>
        <w:rPr>
          <w:noProof/>
        </w:rPr>
        <w:t xml:space="preserve"> (5 pts)</w:t>
      </w:r>
    </w:p>
    <w:p w14:paraId="03667DAB" w14:textId="77777777" w:rsidR="00A11A6C" w:rsidRDefault="00A11A6C" w:rsidP="00A11A6C">
      <w:bookmarkStart w:id="3" w:name="_Hlk76653122"/>
      <w:r>
        <w:t xml:space="preserve">The logout action is available to </w:t>
      </w:r>
      <w:r>
        <w:rPr>
          <w:b/>
          <w:bCs/>
        </w:rPr>
        <w:t>logged-in users</w:t>
      </w:r>
      <w:r>
        <w:t xml:space="preserve">. Send the following </w:t>
      </w:r>
      <w:r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0DEFC9F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>
        <w:t xml:space="preserve"> </w:t>
      </w:r>
    </w:p>
    <w:p w14:paraId="4322B43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users/logout</w:t>
      </w:r>
    </w:p>
    <w:p w14:paraId="2569368B" w14:textId="77777777" w:rsidR="00A11A6C" w:rsidRDefault="00A11A6C" w:rsidP="00A11A6C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an </w:t>
      </w:r>
      <w:r>
        <w:rPr>
          <w:rFonts w:cstheme="minorHAnsi"/>
          <w:b/>
          <w:bCs/>
          <w:szCs w:val="24"/>
        </w:rPr>
        <w:t>empty 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505E36AE" w14:textId="66D27BEE" w:rsidR="00A11A6C" w:rsidRDefault="00A11A6C" w:rsidP="00A11A6C">
      <w:r>
        <w:t xml:space="preserve">If the logout was successful, </w:t>
      </w:r>
      <w:r>
        <w:rPr>
          <w:b/>
          <w:bCs/>
        </w:rPr>
        <w:t>redirect</w:t>
      </w:r>
      <w:r>
        <w:t xml:space="preserve"> the user to the </w:t>
      </w:r>
      <w:r w:rsidR="00065548">
        <w:rPr>
          <w:b/>
          <w:bCs/>
        </w:rPr>
        <w:t>Products</w:t>
      </w:r>
      <w:r>
        <w:t xml:space="preserve"> page.</w:t>
      </w:r>
    </w:p>
    <w:p w14:paraId="2EF91CA6" w14:textId="28E6A25E" w:rsidR="00E12BAE" w:rsidRDefault="00E12BAE" w:rsidP="00E12BAE">
      <w:pPr>
        <w:pStyle w:val="Heading3"/>
        <w:rPr>
          <w:noProof/>
        </w:rPr>
      </w:pPr>
      <w:r>
        <w:rPr>
          <w:noProof/>
        </w:rPr>
        <w:lastRenderedPageBreak/>
        <w:t>Dashboard (15 pts)</w:t>
      </w:r>
    </w:p>
    <w:p w14:paraId="25CCCC25" w14:textId="12365033" w:rsidR="00E12BAE" w:rsidRDefault="00E12BAE" w:rsidP="00E12BAE">
      <w:pPr>
        <w:rPr>
          <w:lang w:val="bg-BG"/>
        </w:rPr>
      </w:pPr>
      <w:r>
        <w:t xml:space="preserve">This page displays a list of all </w:t>
      </w:r>
      <w:r w:rsidR="00065548">
        <w:t>products</w:t>
      </w:r>
      <w:r>
        <w:t xml:space="preserve"> in the system. Clicking on the details button in the </w:t>
      </w:r>
      <w:r w:rsidR="00065548">
        <w:t>product</w:t>
      </w:r>
      <w:r>
        <w:t xml:space="preserve"> leads to the details page for the selected </w:t>
      </w:r>
      <w:r w:rsidR="000E61DA">
        <w:t>product</w:t>
      </w:r>
      <w:r>
        <w:t>. This page should be visible to guests and logged-in users.</w:t>
      </w:r>
    </w:p>
    <w:p w14:paraId="3CC077FD" w14:textId="2B5CEF30" w:rsidR="00E12BAE" w:rsidRDefault="00BD0FBC" w:rsidP="00E12BAE">
      <w:pPr>
        <w:rPr>
          <w:noProof/>
        </w:rPr>
      </w:pPr>
      <w:r w:rsidRPr="00BD0FBC">
        <w:rPr>
          <w:noProof/>
          <w:lang w:val="bg-BG" w:eastAsia="bg-BG"/>
        </w:rPr>
        <w:drawing>
          <wp:inline distT="0" distB="0" distL="0" distR="0" wp14:anchorId="653D783E" wp14:editId="2E4172DA">
            <wp:extent cx="5830583" cy="3020060"/>
            <wp:effectExtent l="0" t="0" r="0" b="889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08DD" w14:textId="0F8A8C35" w:rsidR="00E12BAE" w:rsidRDefault="00E12BAE" w:rsidP="00E12BAE">
      <w:r>
        <w:t xml:space="preserve">If there are </w:t>
      </w:r>
      <w:r>
        <w:rPr>
          <w:b/>
          <w:bCs/>
        </w:rPr>
        <w:t xml:space="preserve">no </w:t>
      </w:r>
      <w:r w:rsidR="00065548">
        <w:rPr>
          <w:b/>
          <w:bCs/>
        </w:rPr>
        <w:t>products</w:t>
      </w:r>
      <w:r>
        <w:t>, the following view should be displayed:</w:t>
      </w:r>
    </w:p>
    <w:p w14:paraId="1B08EBF7" w14:textId="77777777" w:rsidR="00E12BAE" w:rsidRDefault="00E12BAE" w:rsidP="00E12BAE">
      <w:pPr>
        <w:jc w:val="center"/>
        <w:rPr>
          <w:noProof/>
        </w:rPr>
      </w:pPr>
      <w:r w:rsidRPr="00D73654">
        <w:rPr>
          <w:noProof/>
          <w:lang w:val="bg-BG" w:eastAsia="bg-BG"/>
        </w:rPr>
        <w:drawing>
          <wp:inline distT="0" distB="0" distL="0" distR="0" wp14:anchorId="528129E1" wp14:editId="66B34E91">
            <wp:extent cx="5527045" cy="2858519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5" cy="28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28DD" w14:textId="77777777" w:rsidR="00E12BAE" w:rsidRDefault="00E12BAE" w:rsidP="00E12BAE">
      <w:r>
        <w:t xml:space="preserve">Send the following </w:t>
      </w:r>
      <w:r>
        <w:rPr>
          <w:b/>
          <w:bCs/>
        </w:rPr>
        <w:t>request</w:t>
      </w:r>
      <w:r>
        <w:t xml:space="preserve"> to read the list of ads:</w:t>
      </w:r>
    </w:p>
    <w:p w14:paraId="049980BA" w14:textId="77777777" w:rsidR="00E12BAE" w:rsidRDefault="00E12BAE" w:rsidP="00E12B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FEC1C44" w14:textId="557246AB" w:rsidR="00E12BAE" w:rsidRDefault="00E12BAE" w:rsidP="00E12B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065548">
        <w:rPr>
          <w:b w:val="0"/>
          <w:bCs/>
        </w:rPr>
        <w:t>products</w:t>
      </w:r>
      <w:r>
        <w:rPr>
          <w:b w:val="0"/>
          <w:bCs/>
        </w:rPr>
        <w:t>?sortBy=_createdOn%20desc</w:t>
      </w:r>
    </w:p>
    <w:p w14:paraId="7005151F" w14:textId="04CB51B8" w:rsidR="00E12BAE" w:rsidRDefault="00E12BAE" w:rsidP="00E12BAE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</w:t>
      </w:r>
      <w:r w:rsidR="00332179" w:rsidRPr="00FD557D">
        <w:rPr>
          <w:highlight w:val="yellow"/>
        </w:rPr>
        <w:t xml:space="preserve">Keep in mind that the server and tests returns the </w:t>
      </w:r>
      <w:r w:rsidR="00065548" w:rsidRPr="00FD557D">
        <w:rPr>
          <w:b/>
          <w:bCs/>
          <w:highlight w:val="yellow"/>
        </w:rPr>
        <w:t>price</w:t>
      </w:r>
      <w:r w:rsidR="00332179" w:rsidRPr="00FD557D">
        <w:rPr>
          <w:highlight w:val="yellow"/>
        </w:rPr>
        <w:t xml:space="preserve"> as a </w:t>
      </w:r>
      <w:r w:rsidR="00332179" w:rsidRPr="00FD557D">
        <w:rPr>
          <w:b/>
          <w:bCs/>
          <w:highlight w:val="yellow"/>
        </w:rPr>
        <w:t>string</w:t>
      </w:r>
      <w:r w:rsidR="00332179" w:rsidRPr="00FD557D">
        <w:rPr>
          <w:highlight w:val="yellow"/>
        </w:rPr>
        <w:t>.</w:t>
      </w:r>
      <w:r w:rsidR="00332179">
        <w:t xml:space="preserve"> </w:t>
      </w:r>
      <w:r>
        <w:t xml:space="preserve">The service will return an array of </w:t>
      </w:r>
      <w:r w:rsidR="00065548">
        <w:t>products</w:t>
      </w:r>
      <w:r>
        <w:t>.</w:t>
      </w:r>
    </w:p>
    <w:p w14:paraId="4964964A" w14:textId="56B98FE7" w:rsidR="00A11A6C" w:rsidRDefault="00A11A6C" w:rsidP="00A11A6C">
      <w:pPr>
        <w:pStyle w:val="Heading3"/>
        <w:rPr>
          <w:noProof/>
        </w:rPr>
      </w:pPr>
      <w:r>
        <w:rPr>
          <w:noProof/>
        </w:rPr>
        <w:lastRenderedPageBreak/>
        <w:t>Add</w:t>
      </w:r>
      <w:proofErr w:type="spellStart"/>
      <w:r w:rsidR="004F242C">
        <w:t>ing</w:t>
      </w:r>
      <w:proofErr w:type="spellEnd"/>
      <w:r w:rsidR="004F242C">
        <w:t xml:space="preserve"> New </w:t>
      </w:r>
      <w:proofErr w:type="gramStart"/>
      <w:r w:rsidR="00065548">
        <w:t>Product</w:t>
      </w:r>
      <w:r>
        <w:rPr>
          <w:noProof/>
        </w:rPr>
        <w:t>(</w:t>
      </w:r>
      <w:proofErr w:type="gramEnd"/>
      <w:r>
        <w:rPr>
          <w:noProof/>
        </w:rPr>
        <w:t>15 pts)</w:t>
      </w:r>
    </w:p>
    <w:p w14:paraId="32E66FFF" w14:textId="2FCD3F59" w:rsidR="00A11A6C" w:rsidRDefault="00A11A6C" w:rsidP="00A11A6C">
      <w:r>
        <w:t xml:space="preserve">The Create 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065548">
        <w:t>product</w:t>
      </w:r>
      <w:r>
        <w:t>. Check if all the fields are filled before you send the request.</w:t>
      </w:r>
    </w:p>
    <w:p w14:paraId="4D635EAE" w14:textId="56A4F53E" w:rsidR="00A11A6C" w:rsidRDefault="00BD0FBC" w:rsidP="00A11A6C">
      <w:pPr>
        <w:jc w:val="center"/>
        <w:rPr>
          <w:noProof/>
        </w:rPr>
      </w:pPr>
      <w:r w:rsidRPr="00BD0FBC">
        <w:rPr>
          <w:noProof/>
          <w:lang w:val="bg-BG" w:eastAsia="bg-BG"/>
        </w:rPr>
        <w:drawing>
          <wp:inline distT="0" distB="0" distL="0" distR="0" wp14:anchorId="38470A0A" wp14:editId="50793F6E">
            <wp:extent cx="5854622" cy="301879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22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1944" w14:textId="76DA6B47" w:rsidR="00A11A6C" w:rsidRDefault="00605247" w:rsidP="00A11A6C">
      <w:r>
        <w:t>To create product</w:t>
      </w:r>
      <w:r w:rsidR="00A11A6C">
        <w:t xml:space="preserve">, send the following </w:t>
      </w:r>
      <w:r w:rsidR="00A11A6C">
        <w:rPr>
          <w:b/>
          <w:bCs/>
        </w:rPr>
        <w:t>request</w:t>
      </w:r>
      <w:r w:rsidR="00A11A6C">
        <w:t>:</w:t>
      </w:r>
    </w:p>
    <w:p w14:paraId="01BA40A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4F7014" w14:textId="71F2FFC3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065548">
        <w:rPr>
          <w:b w:val="0"/>
          <w:bCs/>
        </w:rPr>
        <w:t>products</w:t>
      </w:r>
    </w:p>
    <w:p w14:paraId="3F8BA38F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B0E6BD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26F09537" w14:textId="34D1111D" w:rsidR="00A11A6C" w:rsidRPr="00432164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lang w:val="bg-BG"/>
        </w:rPr>
      </w:pPr>
      <w:r>
        <w:t xml:space="preserve">  </w:t>
      </w:r>
      <w:r w:rsidR="00065548">
        <w:t>name</w:t>
      </w:r>
      <w:r>
        <w:t>,</w:t>
      </w:r>
    </w:p>
    <w:p w14:paraId="44E5E2BC" w14:textId="790A52AA" w:rsidR="00432164" w:rsidRPr="00432164" w:rsidRDefault="00A11A6C" w:rsidP="004321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  <w:r w:rsidR="00432164" w:rsidRPr="00432164">
        <w:t xml:space="preserve"> </w:t>
      </w:r>
    </w:p>
    <w:p w14:paraId="68E8D52E" w14:textId="4747423E" w:rsidR="0082445F" w:rsidRDefault="00A11A6C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32164">
        <w:t>category,</w:t>
      </w:r>
      <w:r w:rsidR="00432164" w:rsidRPr="00432164">
        <w:t xml:space="preserve"> </w:t>
      </w:r>
    </w:p>
    <w:p w14:paraId="148ED09B" w14:textId="79B2568E" w:rsidR="0082445F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32164" w:rsidRPr="00432164">
        <w:t>description</w:t>
      </w:r>
      <w:r w:rsidR="00432164">
        <w:t>,</w:t>
      </w:r>
      <w:r w:rsidR="00432164" w:rsidRPr="00432164">
        <w:t xml:space="preserve"> </w:t>
      </w:r>
    </w:p>
    <w:p w14:paraId="27D223D6" w14:textId="38A7FAD6" w:rsidR="00432164" w:rsidRPr="00432164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5548">
        <w:t>price</w:t>
      </w:r>
    </w:p>
    <w:p w14:paraId="7106DBE8" w14:textId="234A365B" w:rsidR="00432164" w:rsidRPr="00432164" w:rsidRDefault="00A11A6C" w:rsidP="004321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  <w:r w:rsidR="00432164" w:rsidRPr="00432164">
        <w:t xml:space="preserve"> </w:t>
      </w:r>
    </w:p>
    <w:p w14:paraId="21555A36" w14:textId="7E6A199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>
        <w:rPr>
          <w:b/>
          <w:bCs/>
        </w:rPr>
        <w:t>redirect</w:t>
      </w:r>
      <w:r>
        <w:t xml:space="preserve"> the user to the </w:t>
      </w:r>
      <w:r w:rsidR="00065548">
        <w:rPr>
          <w:b/>
        </w:rPr>
        <w:t>Products</w:t>
      </w:r>
      <w:r>
        <w:t xml:space="preserve"> page.</w:t>
      </w:r>
    </w:p>
    <w:p w14:paraId="72F82F4F" w14:textId="574A28DE" w:rsidR="00A11A6C" w:rsidRDefault="00065548" w:rsidP="00A11A6C">
      <w:pPr>
        <w:pStyle w:val="Heading3"/>
      </w:pPr>
      <w:r>
        <w:t>Product</w:t>
      </w:r>
      <w:r w:rsidR="00A11A6C">
        <w:t xml:space="preserve"> Details (10 pts)</w:t>
      </w:r>
    </w:p>
    <w:p w14:paraId="363BD659" w14:textId="6A7EDE84" w:rsidR="00A11A6C" w:rsidRDefault="00A11A6C" w:rsidP="00A11A6C">
      <w:r>
        <w:t xml:space="preserve">All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 w:rsidR="00065548">
        <w:t>products</w:t>
      </w:r>
      <w:r>
        <w:t xml:space="preserve">. Clicking the </w:t>
      </w:r>
      <w:r>
        <w:rPr>
          <w:b/>
          <w:bCs/>
        </w:rPr>
        <w:t>Details</w:t>
      </w:r>
      <w:r>
        <w:t xml:space="preserve"> link in of</w:t>
      </w:r>
      <w:r>
        <w:rPr>
          <w:bCs/>
        </w:rPr>
        <w:t xml:space="preserve"> a </w:t>
      </w:r>
      <w:r w:rsidR="00065548">
        <w:rPr>
          <w:b/>
        </w:rPr>
        <w:t>product</w:t>
      </w:r>
      <w:r>
        <w:rPr>
          <w:b/>
        </w:rPr>
        <w:t xml:space="preserve"> </w:t>
      </w:r>
      <w:r w:rsidR="0082445F">
        <w:rPr>
          <w:b/>
        </w:rPr>
        <w:t xml:space="preserve">card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b/>
          <w:bCs/>
        </w:rPr>
        <w:t>Details</w:t>
      </w:r>
      <w:r>
        <w:t xml:space="preserve"> page. If the currently </w:t>
      </w:r>
      <w:r>
        <w:rPr>
          <w:b/>
        </w:rPr>
        <w:t xml:space="preserve">logged-in user </w:t>
      </w:r>
      <w:r>
        <w:rPr>
          <w:bCs/>
        </w:rPr>
        <w:t>is the</w:t>
      </w:r>
      <w:r>
        <w:rPr>
          <w:b/>
        </w:rPr>
        <w:t xml:space="preserve"> creator</w:t>
      </w:r>
      <w:r>
        <w:t xml:space="preserve">, the </w:t>
      </w:r>
      <w:r>
        <w:rPr>
          <w:b/>
          <w:bCs/>
        </w:rPr>
        <w:t>Edit</w:t>
      </w:r>
      <w:r>
        <w:t xml:space="preserve"> and </w:t>
      </w:r>
      <w:r>
        <w:rPr>
          <w:b/>
          <w:bCs/>
        </w:rPr>
        <w:t>Delete</w:t>
      </w:r>
      <w:r>
        <w:t xml:space="preserve"> buttons</w:t>
      </w:r>
      <w:r>
        <w:rPr>
          <w:b/>
        </w:rPr>
        <w:t xml:space="preserve"> </w:t>
      </w:r>
      <w:r>
        <w:t xml:space="preserve">should be displayed, otherwise they should not be available. The view for the </w:t>
      </w:r>
      <w:r>
        <w:rPr>
          <w:b/>
          <w:bCs/>
        </w:rPr>
        <w:t>creators</w:t>
      </w:r>
      <w:r>
        <w:t xml:space="preserve"> should look like:</w:t>
      </w:r>
    </w:p>
    <w:p w14:paraId="309AD67F" w14:textId="77E56A23" w:rsidR="00A11A6C" w:rsidRDefault="008254DA" w:rsidP="00A11A6C">
      <w:pPr>
        <w:jc w:val="center"/>
      </w:pPr>
      <w:r w:rsidRPr="008254DA">
        <w:rPr>
          <w:noProof/>
          <w:lang w:val="bg-BG" w:eastAsia="bg-BG"/>
        </w:rPr>
        <w:lastRenderedPageBreak/>
        <w:drawing>
          <wp:inline distT="0" distB="0" distL="0" distR="0" wp14:anchorId="4BB596E1" wp14:editId="6C2F0397">
            <wp:extent cx="5836935" cy="301879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886" w14:textId="77777777" w:rsidR="00A11A6C" w:rsidRDefault="00A11A6C" w:rsidP="00A11A6C">
      <w:r>
        <w:t xml:space="preserve">The view for </w:t>
      </w:r>
      <w:r>
        <w:rPr>
          <w:b/>
          <w:bCs/>
        </w:rPr>
        <w:t>guests</w:t>
      </w:r>
      <w:r>
        <w:t xml:space="preserve"> should look like:</w:t>
      </w:r>
    </w:p>
    <w:p w14:paraId="513953F8" w14:textId="7F7FB266" w:rsidR="00A11A6C" w:rsidRDefault="008254DA" w:rsidP="00A11A6C">
      <w:pPr>
        <w:jc w:val="center"/>
      </w:pPr>
      <w:r w:rsidRPr="008254DA">
        <w:rPr>
          <w:noProof/>
          <w:lang w:val="bg-BG" w:eastAsia="bg-BG"/>
        </w:rPr>
        <w:drawing>
          <wp:inline distT="0" distB="0" distL="0" distR="0" wp14:anchorId="205B0D64" wp14:editId="4A9C56C5">
            <wp:extent cx="5822514" cy="3018155"/>
            <wp:effectExtent l="0" t="0" r="6985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263" w14:textId="2A15A08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read a single </w:t>
      </w:r>
      <w:r w:rsidR="00065548">
        <w:t>product</w:t>
      </w:r>
      <w:r>
        <w:t>:</w:t>
      </w:r>
    </w:p>
    <w:p w14:paraId="719A9C0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3602D4E" w14:textId="085061EF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065548">
        <w:rPr>
          <w:b w:val="0"/>
          <w:bCs/>
        </w:rPr>
        <w:t>produc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2BB6D9E3" w14:textId="77777777" w:rsidR="00A11A6C" w:rsidRDefault="00A11A6C" w:rsidP="00A11A6C">
      <w:proofErr w:type="gramStart"/>
      <w:r>
        <w:t xml:space="preserve">Where </w:t>
      </w:r>
      <w:r>
        <w:rPr>
          <w:b/>
          <w:bCs/>
          <w:i/>
          <w:iCs/>
        </w:rPr>
        <w:t>:id</w:t>
      </w:r>
      <w:proofErr w:type="gramEnd"/>
      <w:r>
        <w:t xml:space="preserve"> is the </w:t>
      </w:r>
      <w:r>
        <w:rPr>
          <w:b/>
          <w:bCs/>
        </w:rPr>
        <w:t>id</w:t>
      </w:r>
      <w:r>
        <w:t xml:space="preserve"> of the desired card. Required </w:t>
      </w:r>
      <w:r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20D1970F" w14:textId="2AA7AF66" w:rsidR="00A11A6C" w:rsidRDefault="00A11A6C" w:rsidP="00A11A6C">
      <w:pPr>
        <w:pStyle w:val="Heading3"/>
        <w:rPr>
          <w:noProof/>
        </w:rPr>
      </w:pPr>
      <w:r>
        <w:rPr>
          <w:noProof/>
        </w:rPr>
        <w:lastRenderedPageBreak/>
        <w:t xml:space="preserve">Edit </w:t>
      </w:r>
      <w:r w:rsidR="00065548">
        <w:rPr>
          <w:noProof/>
        </w:rPr>
        <w:t>Product</w:t>
      </w:r>
      <w:r>
        <w:rPr>
          <w:noProof/>
        </w:rPr>
        <w:t xml:space="preserve"> Screen (15 pts)</w:t>
      </w:r>
    </w:p>
    <w:p w14:paraId="239CD9C4" w14:textId="230EFB1E" w:rsidR="00A11A6C" w:rsidRDefault="00A11A6C" w:rsidP="00A11A6C">
      <w:r>
        <w:t xml:space="preserve">The Edit page is available to logged-in users and it allows authors to </w:t>
      </w:r>
      <w:r>
        <w:rPr>
          <w:b/>
        </w:rPr>
        <w:t xml:space="preserve">edit </w:t>
      </w:r>
      <w:r>
        <w:t xml:space="preserve">their </w:t>
      </w:r>
      <w:r>
        <w:rPr>
          <w:b/>
        </w:rPr>
        <w:t>own</w:t>
      </w:r>
      <w:r>
        <w:t xml:space="preserve"> </w:t>
      </w:r>
      <w:r w:rsidR="00605247">
        <w:t>product</w:t>
      </w:r>
      <w:r>
        <w:t xml:space="preserve">. Clicking the </w:t>
      </w:r>
      <w:r>
        <w:rPr>
          <w:b/>
          <w:bCs/>
        </w:rPr>
        <w:t>Edit</w:t>
      </w:r>
      <w:r>
        <w:t xml:space="preserve"> link of a particular </w:t>
      </w:r>
      <w:r w:rsidR="00065548">
        <w:t>product</w:t>
      </w:r>
      <w:r>
        <w:t xml:space="preserve"> on the </w:t>
      </w:r>
      <w:r>
        <w:rPr>
          <w:b/>
          <w:bCs/>
        </w:rPr>
        <w:t>Details</w:t>
      </w:r>
      <w:r>
        <w:t xml:space="preserve"> page should display the </w:t>
      </w:r>
      <w:r>
        <w:rPr>
          <w:b/>
          <w:bCs/>
        </w:rPr>
        <w:t>Edit</w:t>
      </w:r>
      <w:r>
        <w:t xml:space="preserve"> page, with all fields filled with the data for the </w:t>
      </w:r>
      <w:r w:rsidR="00D35D35">
        <w:t>product</w:t>
      </w:r>
      <w:r>
        <w:t xml:space="preserve">. It contains a form with input fields for all relevant properties. Check if all the fields are filled before you send the request. </w:t>
      </w:r>
    </w:p>
    <w:p w14:paraId="535AFA56" w14:textId="6F1E8286" w:rsidR="00A11A6C" w:rsidRDefault="008254DA" w:rsidP="00A11A6C">
      <w:pPr>
        <w:jc w:val="center"/>
        <w:rPr>
          <w:noProof/>
        </w:rPr>
      </w:pPr>
      <w:r w:rsidRPr="008254DA">
        <w:rPr>
          <w:noProof/>
          <w:lang w:val="bg-BG" w:eastAsia="bg-BG"/>
        </w:rPr>
        <w:drawing>
          <wp:inline distT="0" distB="0" distL="0" distR="0" wp14:anchorId="58CC6490" wp14:editId="68A26452">
            <wp:extent cx="5811489" cy="3012440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89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6C">
        <w:rPr>
          <w:noProof/>
          <w:lang w:val="bg-BG" w:eastAsia="bg-BG"/>
        </w:rPr>
        <w:t xml:space="preserve"> </w:t>
      </w:r>
    </w:p>
    <w:p w14:paraId="64428FAE" w14:textId="17F94A24" w:rsidR="00A11A6C" w:rsidRDefault="00A11A6C" w:rsidP="00A11A6C">
      <w:r>
        <w:t xml:space="preserve">To edit a </w:t>
      </w:r>
      <w:r w:rsidR="00065548">
        <w:t>product</w:t>
      </w:r>
      <w:r>
        <w:t xml:space="preserve">, send the following </w:t>
      </w:r>
      <w:r>
        <w:rPr>
          <w:b/>
          <w:bCs/>
        </w:rPr>
        <w:t>request</w:t>
      </w:r>
      <w:r>
        <w:t>:</w:t>
      </w:r>
    </w:p>
    <w:p w14:paraId="688EE94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D97B47D" w14:textId="35400D0D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065548">
        <w:rPr>
          <w:b w:val="0"/>
          <w:bCs/>
        </w:rPr>
        <w:t>produc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4FF3F0A2" w14:textId="77777777" w:rsidR="00A11A6C" w:rsidRPr="00FC0311" w:rsidRDefault="00A11A6C" w:rsidP="00A11A6C">
      <w:pPr>
        <w:rPr>
          <w:sz w:val="20"/>
          <w:szCs w:val="20"/>
        </w:rPr>
      </w:pPr>
      <w:proofErr w:type="gramStart"/>
      <w:r w:rsidRPr="00FC0311">
        <w:rPr>
          <w:sz w:val="20"/>
          <w:szCs w:val="20"/>
        </w:rPr>
        <w:t xml:space="preserve">Where </w:t>
      </w:r>
      <w:r w:rsidRPr="00FC0311">
        <w:rPr>
          <w:b/>
          <w:bCs/>
          <w:i/>
          <w:iCs/>
          <w:sz w:val="20"/>
          <w:szCs w:val="20"/>
        </w:rPr>
        <w:t>:id</w:t>
      </w:r>
      <w:proofErr w:type="gramEnd"/>
      <w:r w:rsidRPr="00FC0311">
        <w:rPr>
          <w:sz w:val="20"/>
          <w:szCs w:val="20"/>
        </w:rPr>
        <w:t xml:space="preserve"> is the </w:t>
      </w:r>
      <w:r w:rsidRPr="00FC0311">
        <w:rPr>
          <w:b/>
          <w:bCs/>
          <w:sz w:val="20"/>
          <w:szCs w:val="20"/>
        </w:rPr>
        <w:t>id</w:t>
      </w:r>
      <w:r w:rsidRPr="00FC0311">
        <w:rPr>
          <w:sz w:val="20"/>
          <w:szCs w:val="20"/>
        </w:rPr>
        <w:t xml:space="preserve"> of the desired card.</w:t>
      </w:r>
    </w:p>
    <w:p w14:paraId="5C634CCB" w14:textId="77777777" w:rsidR="00A11A6C" w:rsidRPr="00FC0311" w:rsidRDefault="00A11A6C" w:rsidP="00A11A6C">
      <w:pPr>
        <w:rPr>
          <w:sz w:val="20"/>
          <w:szCs w:val="20"/>
        </w:rPr>
      </w:pPr>
      <w:r w:rsidRPr="00FC0311">
        <w:rPr>
          <w:sz w:val="20"/>
          <w:szCs w:val="20"/>
        </w:rPr>
        <w:t xml:space="preserve">The service expects a </w:t>
      </w:r>
      <w:r w:rsidRPr="00FC0311">
        <w:rPr>
          <w:b/>
          <w:bCs/>
          <w:sz w:val="20"/>
          <w:szCs w:val="20"/>
        </w:rPr>
        <w:t>body</w:t>
      </w:r>
      <w:r w:rsidRPr="00FC0311">
        <w:rPr>
          <w:sz w:val="20"/>
          <w:szCs w:val="20"/>
        </w:rPr>
        <w:t xml:space="preserve"> with the following shape:</w:t>
      </w:r>
    </w:p>
    <w:p w14:paraId="4F524E73" w14:textId="7777777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23987908" w14:textId="6885406D" w:rsidR="00FC0311" w:rsidRPr="00432164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lang w:val="bg-BG"/>
        </w:rPr>
      </w:pPr>
      <w:r>
        <w:t xml:space="preserve">  </w:t>
      </w:r>
      <w:r w:rsidR="00065548">
        <w:t>name</w:t>
      </w:r>
      <w:r>
        <w:t>,</w:t>
      </w:r>
    </w:p>
    <w:p w14:paraId="2B67E6EC" w14:textId="77777777" w:rsidR="00FC0311" w:rsidRPr="00432164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  <w:r w:rsidRPr="00432164">
        <w:t xml:space="preserve"> </w:t>
      </w:r>
    </w:p>
    <w:p w14:paraId="4C12BC5B" w14:textId="7777777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ategory,</w:t>
      </w:r>
      <w:r w:rsidRPr="00432164">
        <w:t xml:space="preserve"> </w:t>
      </w:r>
    </w:p>
    <w:p w14:paraId="384753BE" w14:textId="7AB8730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Pr="00432164">
        <w:t>description</w:t>
      </w:r>
      <w:r>
        <w:t>,</w:t>
      </w:r>
      <w:r w:rsidRPr="00432164">
        <w:t xml:space="preserve"> </w:t>
      </w:r>
    </w:p>
    <w:p w14:paraId="7236558F" w14:textId="41070A9A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5548">
        <w:t>price</w:t>
      </w:r>
    </w:p>
    <w:p w14:paraId="5DBE4652" w14:textId="248DE27B" w:rsidR="00FC0311" w:rsidRPr="00432164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  <w:r w:rsidRPr="00432164">
        <w:t xml:space="preserve"> </w:t>
      </w:r>
    </w:p>
    <w:p w14:paraId="064D4AEE" w14:textId="3071479A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modified record. Note that </w:t>
      </w:r>
      <w:r>
        <w:rPr>
          <w:b/>
          <w:bCs/>
        </w:rPr>
        <w:t>PUT</w:t>
      </w:r>
      <w:r>
        <w:t xml:space="preserve"> requests </w:t>
      </w:r>
      <w:r>
        <w:rPr>
          <w:b/>
          <w:bCs/>
        </w:rPr>
        <w:t>do not</w:t>
      </w:r>
      <w:r>
        <w:t xml:space="preserve"> merge properties and will instead </w:t>
      </w:r>
      <w:r>
        <w:rPr>
          <w:b/>
          <w:bCs/>
        </w:rPr>
        <w:t>replace</w:t>
      </w:r>
      <w:r>
        <w:t xml:space="preserve"> the entire record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Details</w:t>
      </w:r>
      <w:r>
        <w:t xml:space="preserve"> page for the current </w:t>
      </w:r>
      <w:r w:rsidR="00065548">
        <w:t>product</w:t>
      </w:r>
      <w:r>
        <w:t>.</w:t>
      </w:r>
    </w:p>
    <w:p w14:paraId="5E402E41" w14:textId="1D4DF0C4" w:rsidR="00A11A6C" w:rsidRDefault="00A11A6C" w:rsidP="00A11A6C">
      <w:pPr>
        <w:pStyle w:val="Heading3"/>
        <w:rPr>
          <w:noProof/>
        </w:rPr>
      </w:pPr>
      <w:r>
        <w:lastRenderedPageBreak/>
        <w:t>Delete</w:t>
      </w:r>
      <w:r>
        <w:rPr>
          <w:noProof/>
        </w:rPr>
        <w:t xml:space="preserve"> </w:t>
      </w:r>
      <w:r w:rsidR="00065548">
        <w:rPr>
          <w:noProof/>
        </w:rPr>
        <w:t>Product</w:t>
      </w:r>
      <w:r>
        <w:rPr>
          <w:noProof/>
        </w:rPr>
        <w:t xml:space="preserve"> (10 pts)</w:t>
      </w:r>
    </w:p>
    <w:p w14:paraId="5F3B4A61" w14:textId="73B8094E" w:rsidR="00A11A6C" w:rsidRDefault="00A11A6C" w:rsidP="00A11A6C">
      <w:r>
        <w:t xml:space="preserve">The delete action is available to </w:t>
      </w:r>
      <w:r>
        <w:rPr>
          <w:b/>
        </w:rPr>
        <w:t>logged-in users</w:t>
      </w:r>
      <w:r>
        <w:t xml:space="preserve">, for </w:t>
      </w:r>
      <w:r w:rsidR="00065548">
        <w:t>products</w:t>
      </w:r>
      <w:r>
        <w:t xml:space="preserve"> they have created. When the author clicks on the Delete action on any of their </w:t>
      </w:r>
      <w:r w:rsidR="0079471F">
        <w:t>product</w:t>
      </w:r>
      <w:r>
        <w:t xml:space="preserve">, </w:t>
      </w:r>
      <w:r w:rsidRPr="004F242C">
        <w:rPr>
          <w:b/>
          <w:bCs/>
        </w:rPr>
        <w:t>a confirmation dialog should be displayed</w:t>
      </w:r>
      <w:r>
        <w:t xml:space="preserve">, and upon confirming this dialog, the </w:t>
      </w:r>
      <w:r w:rsidR="0079471F">
        <w:t>product</w:t>
      </w:r>
      <w:r>
        <w:t xml:space="preserve"> should be </w:t>
      </w:r>
      <w:r>
        <w:rPr>
          <w:b/>
        </w:rPr>
        <w:t>deleted</w:t>
      </w:r>
      <w:r>
        <w:t xml:space="preserve"> from the </w:t>
      </w:r>
      <w:r w:rsidR="00AC7887">
        <w:t>system.</w:t>
      </w:r>
    </w:p>
    <w:p w14:paraId="00A1521E" w14:textId="365A656E" w:rsidR="00A11A6C" w:rsidRDefault="00A11A6C" w:rsidP="00A11A6C">
      <w:r>
        <w:t xml:space="preserve">To delete </w:t>
      </w:r>
      <w:r w:rsidR="0079471F">
        <w:t>product</w:t>
      </w:r>
      <w:r>
        <w:t xml:space="preserve">, send the following </w:t>
      </w:r>
      <w:r>
        <w:rPr>
          <w:b/>
          <w:bCs/>
        </w:rPr>
        <w:t>request</w:t>
      </w:r>
      <w:r>
        <w:t>:</w:t>
      </w:r>
    </w:p>
    <w:p w14:paraId="47D80B6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463B868E" w14:textId="11102B36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79471F">
        <w:rPr>
          <w:b w:val="0"/>
          <w:bCs/>
        </w:rPr>
        <w:t>produc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74A5C3BC" w14:textId="226F02EB" w:rsidR="00A11A6C" w:rsidRDefault="00A11A6C" w:rsidP="00A11A6C">
      <w:proofErr w:type="gramStart"/>
      <w:r>
        <w:t xml:space="preserve">Where </w:t>
      </w:r>
      <w:r>
        <w:rPr>
          <w:b/>
          <w:bCs/>
          <w:i/>
          <w:iCs/>
        </w:rPr>
        <w:t>:id</w:t>
      </w:r>
      <w:proofErr w:type="gramEnd"/>
      <w:r>
        <w:t xml:space="preserve"> is the </w:t>
      </w:r>
      <w:r>
        <w:rPr>
          <w:b/>
          <w:bCs/>
        </w:rPr>
        <w:t>id</w:t>
      </w:r>
      <w:r>
        <w:t xml:space="preserve"> of the desired </w:t>
      </w:r>
      <w:r w:rsidR="00927C95">
        <w:t>product</w:t>
      </w:r>
      <w:r>
        <w:t xml:space="preserve">. Required </w:t>
      </w:r>
      <w:r>
        <w:rPr>
          <w:b/>
          <w:bCs/>
        </w:rPr>
        <w:t>headers</w:t>
      </w:r>
      <w:r>
        <w:t xml:space="preserve"> are described in the documentation. The service will return an object, containing the deletion time. Upon success, </w:t>
      </w:r>
      <w:r>
        <w:rPr>
          <w:b/>
          <w:bCs/>
        </w:rPr>
        <w:t>redirect</w:t>
      </w:r>
      <w:r>
        <w:t xml:space="preserve"> the user to the </w:t>
      </w:r>
      <w:r w:rsidR="0079471F">
        <w:rPr>
          <w:b/>
          <w:bCs/>
        </w:rPr>
        <w:t>Products</w:t>
      </w:r>
      <w:r>
        <w:t xml:space="preserve"> page.</w:t>
      </w:r>
    </w:p>
    <w:p w14:paraId="563E37F6" w14:textId="5DD4263B" w:rsidR="00A11A6C" w:rsidRDefault="00A11A6C" w:rsidP="00A11A6C">
      <w:pPr>
        <w:pStyle w:val="Heading3"/>
        <w:rPr>
          <w:noProof/>
        </w:rPr>
      </w:pPr>
      <w:r>
        <w:rPr>
          <w:noProof/>
        </w:rPr>
        <w:t xml:space="preserve">BONUS: </w:t>
      </w:r>
      <w:r w:rsidR="0079471F">
        <w:rPr>
          <w:noProof/>
        </w:rPr>
        <w:t>Buy</w:t>
      </w:r>
      <w:r>
        <w:rPr>
          <w:noProof/>
        </w:rPr>
        <w:t xml:space="preserve"> </w:t>
      </w:r>
      <w:r w:rsidR="0079471F">
        <w:rPr>
          <w:noProof/>
        </w:rPr>
        <w:t>Product</w:t>
      </w:r>
      <w:r>
        <w:rPr>
          <w:noProof/>
        </w:rPr>
        <w:t xml:space="preserve"> (15 Pts)</w:t>
      </w:r>
    </w:p>
    <w:p w14:paraId="2BF5C0F8" w14:textId="69B83E0F" w:rsidR="00A11A6C" w:rsidRDefault="00A11A6C" w:rsidP="00A11A6C">
      <w:r>
        <w:t xml:space="preserve">Every logged-in user should be able to </w:t>
      </w:r>
      <w:r w:rsidR="00927C95">
        <w:rPr>
          <w:b/>
        </w:rPr>
        <w:t>buy products</w:t>
      </w:r>
      <w:r>
        <w:t xml:space="preserve">, but </w:t>
      </w:r>
      <w:r>
        <w:rPr>
          <w:b/>
        </w:rPr>
        <w:t>not his own</w:t>
      </w:r>
      <w:r>
        <w:t xml:space="preserve">. By clicking on the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counter of each </w:t>
      </w:r>
      <w:r w:rsidR="00927C95">
        <w:rPr>
          <w:b/>
        </w:rPr>
        <w:t>product bought</w:t>
      </w:r>
      <w:r>
        <w:rPr>
          <w:b/>
        </w:rPr>
        <w:t xml:space="preserve"> increases by 1</w:t>
      </w:r>
      <w:r>
        <w:t>.</w:t>
      </w:r>
    </w:p>
    <w:p w14:paraId="0DF8B374" w14:textId="28734626" w:rsidR="00A11A6C" w:rsidRDefault="00A11A6C" w:rsidP="00A11A6C">
      <w:r>
        <w:t xml:space="preserve">The view when the user did not press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 should look like:</w:t>
      </w:r>
    </w:p>
    <w:p w14:paraId="190915F3" w14:textId="72267642" w:rsidR="00A11A6C" w:rsidRDefault="008254DA" w:rsidP="00A11A6C">
      <w:r w:rsidRPr="008254DA">
        <w:rPr>
          <w:noProof/>
          <w:lang w:val="bg-BG" w:eastAsia="bg-BG"/>
        </w:rPr>
        <w:drawing>
          <wp:inline distT="0" distB="0" distL="0" distR="0" wp14:anchorId="7C4DBE88" wp14:editId="517F5B67">
            <wp:extent cx="5892831" cy="3041015"/>
            <wp:effectExtent l="0" t="0" r="0" b="698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31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6C">
        <w:t xml:space="preserve">When the user </w:t>
      </w:r>
      <w:r w:rsidR="00927C95">
        <w:rPr>
          <w:b/>
        </w:rPr>
        <w:t>Buy</w:t>
      </w:r>
      <w:r w:rsidR="007559BB">
        <w:rPr>
          <w:b/>
        </w:rPr>
        <w:t xml:space="preserve"> </w:t>
      </w:r>
      <w:r w:rsidR="007559BB" w:rsidRPr="007559BB">
        <w:rPr>
          <w:bCs/>
        </w:rPr>
        <w:t>for</w:t>
      </w:r>
      <w:r w:rsidR="00A11A6C">
        <w:t xml:space="preserve"> the </w:t>
      </w:r>
      <w:r w:rsidR="00927C95">
        <w:t>product</w:t>
      </w:r>
      <w:r w:rsidR="00A11A6C">
        <w:t xml:space="preserve"> the </w:t>
      </w:r>
      <w:r w:rsidR="00A11A6C"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 w:rsidR="00A11A6C">
        <w:rPr>
          <w:rFonts w:ascii="Consolas" w:hAnsi="Consolas"/>
          <w:b/>
        </w:rPr>
        <w:t>]</w:t>
      </w:r>
      <w:r w:rsidR="00A11A6C">
        <w:t xml:space="preserve"> button should not be available</w:t>
      </w:r>
      <w:r w:rsidR="00A11A6C">
        <w:rPr>
          <w:lang w:val="bg-BG"/>
        </w:rPr>
        <w:t xml:space="preserve"> </w:t>
      </w:r>
      <w:r w:rsidR="00A11A6C">
        <w:t>and the counter should be increased by 1.</w:t>
      </w:r>
    </w:p>
    <w:p w14:paraId="522992E5" w14:textId="7FA2E941" w:rsidR="007E6777" w:rsidRDefault="008254DA" w:rsidP="00A11A6C">
      <w:r w:rsidRPr="008254DA">
        <w:rPr>
          <w:noProof/>
          <w:lang w:val="bg-BG" w:eastAsia="bg-BG"/>
        </w:rPr>
        <w:lastRenderedPageBreak/>
        <w:drawing>
          <wp:inline distT="0" distB="0" distL="0" distR="0" wp14:anchorId="62037A81" wp14:editId="11A55387">
            <wp:extent cx="5830583" cy="3020060"/>
            <wp:effectExtent l="0" t="0" r="0" b="889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D695" w14:textId="07B963A3" w:rsidR="00A11A6C" w:rsidRDefault="00A11A6C" w:rsidP="00A11A6C">
      <w:r>
        <w:rPr>
          <w:b/>
          <w:bCs/>
        </w:rPr>
        <w:t>Creator</w:t>
      </w:r>
      <w:r>
        <w:t xml:space="preserve"> should not be able to see the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. The view should look like:</w:t>
      </w:r>
    </w:p>
    <w:p w14:paraId="5183DAA9" w14:textId="3337EFB3" w:rsidR="00A11A6C" w:rsidRDefault="008254DA" w:rsidP="00A11A6C">
      <w:r w:rsidRPr="008254DA">
        <w:rPr>
          <w:noProof/>
          <w:lang w:val="bg-BG" w:eastAsia="bg-BG"/>
        </w:rPr>
        <w:drawing>
          <wp:inline distT="0" distB="0" distL="0" distR="0" wp14:anchorId="51FA3A65" wp14:editId="2BCADB1F">
            <wp:extent cx="5878208" cy="3037840"/>
            <wp:effectExtent l="0" t="0" r="825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08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8A4" w14:textId="080DBBFA" w:rsidR="00A11A6C" w:rsidRDefault="00A11A6C" w:rsidP="00A11A6C">
      <w:r>
        <w:rPr>
          <w:b/>
          <w:bCs/>
        </w:rPr>
        <w:t>Guest</w:t>
      </w:r>
      <w:r>
        <w:t xml:space="preserve"> should not be able to see the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. The view for </w:t>
      </w:r>
      <w:r>
        <w:rPr>
          <w:b/>
          <w:bCs/>
        </w:rPr>
        <w:t>guests</w:t>
      </w:r>
      <w:r>
        <w:t xml:space="preserve"> should look like:</w:t>
      </w:r>
    </w:p>
    <w:p w14:paraId="201D5DDA" w14:textId="663839A3" w:rsidR="00A11A6C" w:rsidRDefault="008254DA" w:rsidP="00A11A6C">
      <w:r w:rsidRPr="008254DA">
        <w:rPr>
          <w:noProof/>
          <w:lang w:val="bg-BG" w:eastAsia="bg-BG"/>
        </w:rPr>
        <w:lastRenderedPageBreak/>
        <w:drawing>
          <wp:inline distT="0" distB="0" distL="0" distR="0" wp14:anchorId="7FF87311" wp14:editId="0F4CE5E5">
            <wp:extent cx="5857340" cy="301561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89B" w14:textId="2C2AB918" w:rsidR="00A11A6C" w:rsidRDefault="00A11A6C" w:rsidP="00A11A6C">
      <w:pPr>
        <w:rPr>
          <w:b/>
          <w:bCs/>
        </w:rPr>
      </w:pPr>
      <w:r>
        <w:t xml:space="preserve">Send the following </w:t>
      </w:r>
      <w:r w:rsidR="00927C95">
        <w:rPr>
          <w:b/>
          <w:bCs/>
        </w:rPr>
        <w:t>request to add Buys</w:t>
      </w:r>
      <w:r>
        <w:rPr>
          <w:b/>
          <w:bCs/>
        </w:rPr>
        <w:t>:</w:t>
      </w:r>
    </w:p>
    <w:p w14:paraId="00D665E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3C112A36" w14:textId="01A743F4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927C95">
        <w:rPr>
          <w:b w:val="0"/>
          <w:bCs/>
        </w:rPr>
        <w:t>bought</w:t>
      </w:r>
    </w:p>
    <w:p w14:paraId="798D2FC8" w14:textId="77777777" w:rsidR="00A11A6C" w:rsidRDefault="00A11A6C" w:rsidP="00A11A6C">
      <w:pPr>
        <w:spacing w:after="0"/>
      </w:pPr>
      <w:r>
        <w:t xml:space="preserve">The service expects a </w:t>
      </w:r>
      <w:r>
        <w:rPr>
          <w:b/>
          <w:bCs/>
        </w:rPr>
        <w:t>body</w:t>
      </w:r>
      <w:r>
        <w:t xml:space="preserve"> with the following shape:</w:t>
      </w:r>
    </w:p>
    <w:p w14:paraId="386F12FA" w14:textId="77777777" w:rsidR="00A11A6C" w:rsidRDefault="00A11A6C" w:rsidP="00A11A6C">
      <w:pPr>
        <w:rPr>
          <w:sz w:val="2"/>
        </w:rPr>
      </w:pPr>
    </w:p>
    <w:p w14:paraId="1837DC76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321153F7" w14:textId="32085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927C95">
        <w:t>produc</w:t>
      </w:r>
      <w:r w:rsidR="007559BB">
        <w:t>Id</w:t>
      </w:r>
    </w:p>
    <w:p w14:paraId="5DCEEDF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668B0DC4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7F9C0286" w14:textId="2A818A9A" w:rsidR="00A11A6C" w:rsidRDefault="00A11A6C" w:rsidP="00A11A6C">
      <w:r>
        <w:t xml:space="preserve">Send the following </w:t>
      </w:r>
      <w:r>
        <w:rPr>
          <w:b/>
          <w:bCs/>
        </w:rPr>
        <w:t xml:space="preserve">request to get total </w:t>
      </w:r>
      <w:r w:rsidR="00927C95">
        <w:rPr>
          <w:b/>
          <w:bCs/>
        </w:rPr>
        <w:t>bought</w:t>
      </w:r>
      <w:r>
        <w:rPr>
          <w:b/>
          <w:bCs/>
        </w:rPr>
        <w:t xml:space="preserve"> count for a </w:t>
      </w:r>
      <w:r w:rsidR="00927C95">
        <w:rPr>
          <w:b/>
          <w:bCs/>
        </w:rPr>
        <w:t>product</w:t>
      </w:r>
      <w:r>
        <w:t>:</w:t>
      </w:r>
    </w:p>
    <w:p w14:paraId="1F19C53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3AAFB69B" w14:textId="7E918EB1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 /</w:t>
      </w:r>
      <w:r>
        <w:rPr>
          <w:b w:val="0"/>
          <w:bCs/>
        </w:rPr>
        <w:t>data/</w:t>
      </w:r>
      <w:r w:rsidR="00927C95">
        <w:rPr>
          <w:b w:val="0"/>
          <w:bCs/>
        </w:rPr>
        <w:t>bought</w:t>
      </w:r>
      <w:r>
        <w:rPr>
          <w:b w:val="0"/>
          <w:bCs/>
        </w:rPr>
        <w:t>?where=</w:t>
      </w:r>
      <w:r w:rsidR="00605247">
        <w:rPr>
          <w:b w:val="0"/>
          <w:bCs/>
        </w:rPr>
        <w:t>productId</w:t>
      </w:r>
      <w:r>
        <w:rPr>
          <w:b w:val="0"/>
          <w:bCs/>
        </w:rPr>
        <w:t>%3D%22</w:t>
      </w:r>
      <w:r>
        <w:t>{</w:t>
      </w:r>
      <w:r w:rsidR="00927C95">
        <w:t>productId</w:t>
      </w:r>
      <w:r>
        <w:t>}</w:t>
      </w:r>
      <w:r>
        <w:rPr>
          <w:b w:val="0"/>
          <w:bCs/>
        </w:rPr>
        <w:t>%22&amp;distinct=_ownerId&amp;count</w:t>
      </w:r>
    </w:p>
    <w:p w14:paraId="01FD3A2B" w14:textId="22238BE8" w:rsidR="00A11A6C" w:rsidRDefault="00A11A6C" w:rsidP="00A11A6C">
      <w:r>
        <w:t xml:space="preserve">Where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 w:rsidR="00927C95">
        <w:rPr>
          <w:rFonts w:ascii="Consolas" w:hAnsi="Consolas"/>
          <w:b/>
          <w:bCs/>
          <w:i/>
          <w:iCs/>
        </w:rPr>
        <w:t>Produc</w:t>
      </w:r>
      <w:r w:rsidR="00F523C1">
        <w:rPr>
          <w:rFonts w:ascii="Consolas" w:hAnsi="Consolas"/>
          <w:b/>
          <w:bCs/>
          <w:i/>
          <w:iCs/>
        </w:rPr>
        <w:t>t</w:t>
      </w:r>
      <w:r>
        <w:rPr>
          <w:rFonts w:ascii="Consolas" w:hAnsi="Consolas"/>
          <w:b/>
          <w:bCs/>
          <w:i/>
          <w:iCs/>
        </w:rPr>
        <w:t>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desired </w:t>
      </w:r>
      <w:r w:rsidR="00927C95">
        <w:t>product</w:t>
      </w:r>
      <w:r>
        <w:t>.</w:t>
      </w:r>
      <w:r>
        <w:rPr>
          <w:lang w:val="bg-BG"/>
        </w:rPr>
        <w:t xml:space="preserve"> </w:t>
      </w:r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</w:t>
      </w:r>
      <w:r>
        <w:rPr>
          <w:b/>
          <w:bCs/>
        </w:rPr>
        <w:t xml:space="preserve">total </w:t>
      </w:r>
      <w:r w:rsidR="00927C95">
        <w:rPr>
          <w:b/>
          <w:bCs/>
        </w:rPr>
        <w:t>bought</w:t>
      </w:r>
      <w:r>
        <w:t xml:space="preserve"> count.</w:t>
      </w:r>
    </w:p>
    <w:p w14:paraId="6AAD3FA3" w14:textId="3E21ECD3" w:rsidR="00A11A6C" w:rsidRDefault="00A11A6C" w:rsidP="00A11A6C">
      <w:pPr>
        <w:rPr>
          <w:b/>
          <w:bCs/>
        </w:rPr>
      </w:pPr>
      <w:r>
        <w:t xml:space="preserve">Send the following </w:t>
      </w:r>
      <w:r>
        <w:rPr>
          <w:b/>
          <w:bCs/>
        </w:rPr>
        <w:t xml:space="preserve">request to get </w:t>
      </w:r>
      <w:r w:rsidR="004D407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927C9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buys</w:t>
      </w:r>
      <w:r w:rsidR="00C465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for a</w:t>
      </w:r>
      <w:r w:rsidR="004D407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927C9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duct</w:t>
      </w:r>
      <w:r w:rsidR="004D407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for specific user</w:t>
      </w:r>
      <w:r>
        <w:t>:</w:t>
      </w:r>
    </w:p>
    <w:p w14:paraId="136F3D0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84830B" w14:textId="3A9F7976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>
        <w:rPr>
          <w:b w:val="0"/>
          <w:bCs/>
        </w:rPr>
        <w:t>/data/</w:t>
      </w:r>
      <w:r w:rsidR="00605247">
        <w:rPr>
          <w:b w:val="0"/>
          <w:bCs/>
        </w:rPr>
        <w:t>bought</w:t>
      </w:r>
      <w:r>
        <w:rPr>
          <w:b w:val="0"/>
          <w:bCs/>
        </w:rPr>
        <w:t>?where=</w:t>
      </w:r>
      <w:r w:rsidR="00605247">
        <w:rPr>
          <w:b w:val="0"/>
          <w:bCs/>
        </w:rPr>
        <w:t>productId</w:t>
      </w:r>
      <w:r>
        <w:rPr>
          <w:b w:val="0"/>
          <w:bCs/>
        </w:rPr>
        <w:t>%3D%22</w:t>
      </w:r>
      <w:r>
        <w:t>{</w:t>
      </w:r>
      <w:r w:rsidR="00927C95">
        <w:t>product</w:t>
      </w:r>
      <w:r>
        <w:t>Id}</w:t>
      </w:r>
      <w:r>
        <w:rPr>
          <w:b w:val="0"/>
          <w:bCs/>
        </w:rPr>
        <w:t>%22%20and%20_ownerId%3D%22</w:t>
      </w:r>
      <w:r>
        <w:t>{userId}</w:t>
      </w:r>
      <w:r>
        <w:rPr>
          <w:b w:val="0"/>
          <w:bCs/>
        </w:rPr>
        <w:t>%22&amp;count</w:t>
      </w:r>
    </w:p>
    <w:p w14:paraId="4FA40680" w14:textId="14848414" w:rsidR="00A11A6C" w:rsidRDefault="00A11A6C" w:rsidP="00A11A6C">
      <w:r>
        <w:t xml:space="preserve">Where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 w:rsidR="00927C95">
        <w:rPr>
          <w:rFonts w:ascii="Consolas" w:hAnsi="Consolas"/>
          <w:b/>
          <w:bCs/>
          <w:i/>
          <w:iCs/>
        </w:rPr>
        <w:t>product</w:t>
      </w:r>
      <w:r>
        <w:rPr>
          <w:rFonts w:ascii="Consolas" w:hAnsi="Consolas"/>
          <w:b/>
          <w:bCs/>
          <w:i/>
          <w:iCs/>
        </w:rPr>
        <w:t>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desired </w:t>
      </w:r>
      <w:r w:rsidR="00927C95">
        <w:t>product</w:t>
      </w:r>
      <w:r>
        <w:t xml:space="preserve"> and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user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>
        <w:rPr>
          <w:b/>
        </w:rPr>
        <w:t xml:space="preserve">0 </w:t>
      </w:r>
      <w:r>
        <w:rPr>
          <w:bCs/>
        </w:rPr>
        <w:t xml:space="preserve">or </w:t>
      </w:r>
      <w:r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s on that result the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629A3D9B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  <w:rPr>
          <w:noProof/>
        </w:rPr>
      </w:pPr>
      <w:r>
        <w:rPr>
          <w:noProof/>
        </w:rPr>
        <w:lastRenderedPageBreak/>
        <w:t>Subtmitting Your Solution</w:t>
      </w:r>
    </w:p>
    <w:p w14:paraId="523A4CBB" w14:textId="77777777" w:rsidR="00A11A6C" w:rsidRDefault="00A11A6C" w:rsidP="00A11A6C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 folder. Upload the archive to Judge.</w:t>
      </w:r>
    </w:p>
    <w:p w14:paraId="219E9194" w14:textId="2F85CD3F" w:rsidR="00A11A6C" w:rsidRDefault="003C3E83" w:rsidP="00A11A6C">
      <w:r w:rsidRPr="003C3E83">
        <w:rPr>
          <w:noProof/>
          <w:lang w:val="bg-BG" w:eastAsia="bg-BG"/>
        </w:rPr>
        <w:drawing>
          <wp:inline distT="0" distB="0" distL="0" distR="0" wp14:anchorId="2973F779" wp14:editId="7494DBFA">
            <wp:extent cx="6298704" cy="3514725"/>
            <wp:effectExtent l="0" t="0" r="698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12" cy="35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E83">
        <w:rPr>
          <w:noProof/>
          <w:lang w:val="bg-BG" w:eastAsia="bg-BG"/>
        </w:rPr>
        <w:t xml:space="preserve"> </w:t>
      </w:r>
    </w:p>
    <w:p w14:paraId="4D694784" w14:textId="76DE8A79" w:rsidR="00A11A6C" w:rsidRDefault="003C3E83" w:rsidP="00A11A6C">
      <w:pPr>
        <w:rPr>
          <w:noProof/>
          <w:lang w:val="bg-BG" w:eastAsia="bg-BG"/>
        </w:rPr>
      </w:pPr>
      <w:r w:rsidRPr="003C3E83">
        <w:rPr>
          <w:noProof/>
          <w:lang w:val="bg-BG" w:eastAsia="bg-BG"/>
        </w:rPr>
        <w:t xml:space="preserve"> </w:t>
      </w:r>
      <w:r w:rsidR="00DF448E">
        <w:rPr>
          <w:noProof/>
          <w:lang w:val="bg-BG" w:eastAsia="bg-BG"/>
        </w:rPr>
        <w:drawing>
          <wp:inline distT="0" distB="0" distL="0" distR="0" wp14:anchorId="5273419C" wp14:editId="630CF179">
            <wp:extent cx="6591300" cy="3724275"/>
            <wp:effectExtent l="0" t="0" r="0" b="952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59" cy="37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EA8" w14:textId="77777777" w:rsidR="004444F4" w:rsidRDefault="004444F4" w:rsidP="004444F4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It will take several minutes for Judge to process your solution!</w:t>
      </w:r>
    </w:p>
    <w:p w14:paraId="5F560E55" w14:textId="44C3397B" w:rsidR="004444F4" w:rsidRDefault="004444F4" w:rsidP="00A11A6C"/>
    <w:p w14:paraId="5AE98179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4B18D5B9" w14:textId="77777777" w:rsidR="00A11A6C" w:rsidRDefault="00A11A6C" w:rsidP="00A11A6C">
      <w:pPr>
        <w:pStyle w:val="Heading3"/>
      </w:pPr>
      <w:r>
        <w:t>Starting the Service</w:t>
      </w:r>
    </w:p>
    <w:p w14:paraId="12CC0116" w14:textId="77777777" w:rsidR="00A11A6C" w:rsidRDefault="00A11A6C" w:rsidP="00A11A6C">
      <w:r>
        <w:t>The REST service will be in a folder named “server” inside the provided resources archive. It has no dependencies and can be started by opening a terminal in its directory and executing:</w:t>
      </w:r>
    </w:p>
    <w:p w14:paraId="37526B8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6FF3FF45" w14:textId="77777777" w:rsidR="00A11A6C" w:rsidRDefault="00A11A6C" w:rsidP="00A11A6C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7E94E31D" w14:textId="77777777" w:rsidR="00A11A6C" w:rsidRDefault="00A11A6C" w:rsidP="00A11A6C">
      <w:pPr>
        <w:pStyle w:val="Heading3"/>
      </w:pPr>
      <w:r>
        <w:t>Sending Requests</w:t>
      </w:r>
    </w:p>
    <w:p w14:paraId="30D9C2DA" w14:textId="77777777" w:rsidR="00A11A6C" w:rsidRDefault="00A11A6C" w:rsidP="00A11A6C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2D14EDA7" w14:textId="77777777" w:rsidR="00A11A6C" w:rsidRDefault="00A11A6C" w:rsidP="00A11A6C">
      <w:r>
        <w:t>Read requests, as well as login and register requests do not require authentication. All other requests must be authenticated.</w:t>
      </w:r>
    </w:p>
    <w:p w14:paraId="16EDEBF3" w14:textId="77777777" w:rsidR="00A11A6C" w:rsidRDefault="00A11A6C" w:rsidP="00A11A6C">
      <w:pPr>
        <w:pStyle w:val="Heading3"/>
      </w:pPr>
      <w:r>
        <w:t>Required Headers</w:t>
      </w:r>
    </w:p>
    <w:p w14:paraId="4081794F" w14:textId="77777777" w:rsidR="00A11A6C" w:rsidRDefault="00A11A6C" w:rsidP="00A11A6C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42178FB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1CF1F67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09880A0C" w14:textId="77777777" w:rsidR="00A11A6C" w:rsidRDefault="00A11A6C" w:rsidP="00A11A6C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42F61C4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6A829FB" w14:textId="77777777" w:rsidR="00A11A6C" w:rsidRDefault="00A11A6C" w:rsidP="00A11A6C">
      <w:pPr>
        <w:pStyle w:val="Heading3"/>
      </w:pPr>
      <w:r>
        <w:t>Server Response</w:t>
      </w:r>
    </w:p>
    <w:p w14:paraId="2C5F7FFD" w14:textId="77777777" w:rsidR="00A11A6C" w:rsidRDefault="00A11A6C" w:rsidP="00A11A6C">
      <w:r>
        <w:t>Data response:</w:t>
      </w:r>
    </w:p>
    <w:p w14:paraId="66BDE5D9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200 OK</w:t>
      </w:r>
    </w:p>
    <w:p w14:paraId="1E27A6F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23D82E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3CD4FAE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51AAD905" w14:textId="77777777" w:rsidR="00A11A6C" w:rsidRDefault="00A11A6C" w:rsidP="00A11A6C">
      <w:r>
        <w:t>Empty response:</w:t>
      </w:r>
    </w:p>
    <w:p w14:paraId="225471E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204 No Content</w:t>
      </w:r>
    </w:p>
    <w:p w14:paraId="1CA18F25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CFD4013" w14:textId="77777777" w:rsidR="00A11A6C" w:rsidRDefault="00A11A6C" w:rsidP="00A11A6C">
      <w:r>
        <w:t>Error response:</w:t>
      </w:r>
    </w:p>
    <w:p w14:paraId="1A901D9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HTTP/1.1 400 Request Error</w:t>
      </w:r>
    </w:p>
    <w:p w14:paraId="25CC6AC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2E29E36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1805073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13F17516" w14:textId="77777777" w:rsidR="00A11A6C" w:rsidRDefault="00A11A6C" w:rsidP="00A11A6C">
      <w:pPr>
        <w:pStyle w:val="Heading3"/>
      </w:pPr>
      <w:r>
        <w:t>More Information</w:t>
      </w:r>
    </w:p>
    <w:p w14:paraId="31258CC2" w14:textId="77777777" w:rsidR="00A11A6C" w:rsidRDefault="00A11A6C" w:rsidP="00A11A6C">
      <w:r>
        <w:t xml:space="preserve">You can find more details on the </w:t>
      </w:r>
      <w:hyperlink r:id="rId25" w:history="1">
        <w:r>
          <w:rPr>
            <w:rStyle w:val="Hyperlink"/>
          </w:rPr>
          <w:t>GitHub repository of the service</w:t>
        </w:r>
      </w:hyperlink>
      <w:r>
        <w:t>.</w:t>
      </w:r>
    </w:p>
    <w:p w14:paraId="0895B80F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endix B: Running the Test Suite</w:t>
      </w:r>
    </w:p>
    <w:p w14:paraId="72C2D929" w14:textId="77777777" w:rsidR="00A11A6C" w:rsidRDefault="00A11A6C" w:rsidP="00A11A6C">
      <w:pPr>
        <w:pStyle w:val="Heading3"/>
      </w:pPr>
      <w:r>
        <w:t>Project Setup</w:t>
      </w:r>
    </w:p>
    <w:p w14:paraId="3811DF33" w14:textId="77777777" w:rsidR="00A11A6C" w:rsidRDefault="00A11A6C" w:rsidP="00A11A6C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20AC712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127EE0C2" w14:textId="77777777" w:rsidR="00A11A6C" w:rsidRDefault="00A11A6C" w:rsidP="00A11A6C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28812D4C" w14:textId="721CA8FF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614B597E" wp14:editId="66B969CC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386A3" w14:textId="77777777" w:rsidR="00A11A6C" w:rsidRDefault="00A11A6C" w:rsidP="00A11A6C">
      <w:pPr>
        <w:pStyle w:val="Heading3"/>
      </w:pPr>
      <w:bookmarkStart w:id="5" w:name="_Hlk76646116"/>
      <w:r>
        <w:t>Executing the Tests</w:t>
      </w:r>
    </w:p>
    <w:p w14:paraId="484106BD" w14:textId="77777777" w:rsidR="00A11A6C" w:rsidRDefault="00A11A6C" w:rsidP="00A11A6C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01AC4D5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4A1EC8EF" w14:textId="77777777" w:rsidR="00A11A6C" w:rsidRDefault="00A11A6C" w:rsidP="00A11A6C">
      <w:r>
        <w:t>This is a one-time operation unless you terminate the server at any point. It can be restarted with the same command as above.</w:t>
      </w:r>
    </w:p>
    <w:p w14:paraId="1A0F4E9F" w14:textId="77777777" w:rsidR="00A11A6C" w:rsidRDefault="00A11A6C" w:rsidP="00A11A6C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847F36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npm run test</w:t>
      </w:r>
    </w:p>
    <w:p w14:paraId="5B52188D" w14:textId="4DB07B82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22B52DB0" wp14:editId="5EED38FF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4BA67" w14:textId="77777777" w:rsidR="00A11A6C" w:rsidRDefault="00A11A6C" w:rsidP="00A11A6C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39EFF1D0" w14:textId="77777777" w:rsidR="00A11A6C" w:rsidRDefault="00A11A6C" w:rsidP="00A11A6C">
      <w:pPr>
        <w:pStyle w:val="Heading3"/>
      </w:pPr>
      <w:r>
        <w:t>Debugging Your Solution</w:t>
      </w:r>
    </w:p>
    <w:p w14:paraId="451C7DB9" w14:textId="77777777" w:rsidR="00A11A6C" w:rsidRDefault="00A11A6C" w:rsidP="00A11A6C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710FEEC8" w14:textId="77777777" w:rsidR="00A11A6C" w:rsidRDefault="00A11A6C" w:rsidP="00A11A6C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0B4860ED" w14:textId="6045AF33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1BA67688" wp14:editId="446B37BA">
            <wp:extent cx="5943600" cy="718185"/>
            <wp:effectExtent l="19050" t="19050" r="19050" b="2476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BB17B8" w14:textId="77777777" w:rsidR="00A11A6C" w:rsidRDefault="00A11A6C" w:rsidP="00A11A6C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E89F3D2" w14:textId="77777777" w:rsidR="00A11A6C" w:rsidRDefault="00A11A6C" w:rsidP="00A11A6C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>
        <w:rPr>
          <w:rStyle w:val="CodeChar"/>
        </w:rPr>
        <w:t>.only</w:t>
      </w:r>
      <w:proofErr w:type="gramEnd"/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5D5B6A12" w14:textId="4F1F9250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5C1DFEB8" wp14:editId="68FD0E6E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0129E1" w14:textId="77777777" w:rsidR="00A11A6C" w:rsidRDefault="00A11A6C" w:rsidP="00A11A6C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22B06173" w14:textId="5942CA36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05C1C558" wp14:editId="7FF44688">
            <wp:extent cx="5943600" cy="718185"/>
            <wp:effectExtent l="19050" t="19050" r="19050" b="247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9741E8" w14:textId="77777777" w:rsidR="00A11A6C" w:rsidRDefault="00A11A6C" w:rsidP="00A11A6C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3CC845E9" w14:textId="77777777" w:rsidR="00A11A6C" w:rsidRDefault="00A11A6C" w:rsidP="00A11A6C">
      <w:r>
        <w:lastRenderedPageBreak/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6A2ED34F" w14:textId="0D446162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75BC750A" wp14:editId="747D7D7F">
            <wp:extent cx="5943600" cy="683895"/>
            <wp:effectExtent l="19050" t="19050" r="19050" b="209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D6B79" w14:textId="77777777" w:rsidR="00A11A6C" w:rsidRDefault="00A11A6C" w:rsidP="00A11A6C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7DC0B867" w14:textId="77777777" w:rsidR="00A11A6C" w:rsidRDefault="00A11A6C" w:rsidP="00A11A6C">
      <w:r>
        <w:t>The final thing to look for is the exact row where the test fails:</w:t>
      </w:r>
    </w:p>
    <w:p w14:paraId="656F3124" w14:textId="7BDFB2DC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59E30A0D" wp14:editId="6915941B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5"/>
    <w:p w14:paraId="75BD174E" w14:textId="77777777" w:rsidR="00A11A6C" w:rsidRDefault="00A11A6C" w:rsidP="00A11A6C">
      <w:pPr>
        <w:spacing w:before="120" w:after="120" w:line="240" w:lineRule="auto"/>
        <w:jc w:val="center"/>
        <w:rPr>
          <w:noProof/>
        </w:rPr>
      </w:pPr>
    </w:p>
    <w:p w14:paraId="38F3E10B" w14:textId="77777777" w:rsidR="00682FAD" w:rsidRDefault="00000000"/>
    <w:sectPr w:rsidR="00682FAD" w:rsidSect="007559B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0F27" w14:textId="77777777" w:rsidR="00A57EF4" w:rsidRDefault="00A57EF4" w:rsidP="007559BB">
      <w:pPr>
        <w:spacing w:after="0" w:line="240" w:lineRule="auto"/>
      </w:pPr>
      <w:r>
        <w:separator/>
      </w:r>
    </w:p>
  </w:endnote>
  <w:endnote w:type="continuationSeparator" w:id="0">
    <w:p w14:paraId="18097463" w14:textId="77777777" w:rsidR="00A57EF4" w:rsidRDefault="00A57EF4" w:rsidP="0075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E37F" w14:textId="77777777" w:rsidR="008E18DC" w:rsidRDefault="008E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9DD4" w14:textId="77777777" w:rsidR="008E18DC" w:rsidRDefault="008E1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6145" w14:textId="77777777" w:rsidR="008E18DC" w:rsidRDefault="008E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47C4" w14:textId="77777777" w:rsidR="00A57EF4" w:rsidRDefault="00A57EF4" w:rsidP="007559BB">
      <w:pPr>
        <w:spacing w:after="0" w:line="240" w:lineRule="auto"/>
      </w:pPr>
      <w:r>
        <w:separator/>
      </w:r>
    </w:p>
  </w:footnote>
  <w:footnote w:type="continuationSeparator" w:id="0">
    <w:p w14:paraId="0A3BA40F" w14:textId="77777777" w:rsidR="00A57EF4" w:rsidRDefault="00A57EF4" w:rsidP="0075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7662" w14:textId="77777777" w:rsidR="008E18DC" w:rsidRDefault="008E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385" w14:textId="77777777" w:rsidR="008E18DC" w:rsidRDefault="008E1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3EE6" w14:textId="77777777" w:rsidR="008E18DC" w:rsidRDefault="008E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>
      <w:start w:val="1"/>
      <w:numFmt w:val="lowerLetter"/>
      <w:lvlText w:val="%5."/>
      <w:lvlJc w:val="left"/>
      <w:pPr>
        <w:ind w:left="6210" w:hanging="360"/>
      </w:pPr>
    </w:lvl>
    <w:lvl w:ilvl="5" w:tplc="0409001B">
      <w:start w:val="1"/>
      <w:numFmt w:val="lowerRoman"/>
      <w:lvlText w:val="%6."/>
      <w:lvlJc w:val="right"/>
      <w:pPr>
        <w:ind w:left="6930" w:hanging="180"/>
      </w:pPr>
    </w:lvl>
    <w:lvl w:ilvl="6" w:tplc="0409000F">
      <w:start w:val="1"/>
      <w:numFmt w:val="decimal"/>
      <w:lvlText w:val="%7."/>
      <w:lvlJc w:val="left"/>
      <w:pPr>
        <w:ind w:left="7650" w:hanging="360"/>
      </w:pPr>
    </w:lvl>
    <w:lvl w:ilvl="7" w:tplc="04090019">
      <w:start w:val="1"/>
      <w:numFmt w:val="lowerLetter"/>
      <w:lvlText w:val="%8."/>
      <w:lvlJc w:val="left"/>
      <w:pPr>
        <w:ind w:left="8370" w:hanging="360"/>
      </w:pPr>
    </w:lvl>
    <w:lvl w:ilvl="8" w:tplc="0409001B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374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8769410">
    <w:abstractNumId w:val="3"/>
  </w:num>
  <w:num w:numId="4" w16cid:durableId="45187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3F"/>
    <w:rsid w:val="00065548"/>
    <w:rsid w:val="000B59AE"/>
    <w:rsid w:val="000C383F"/>
    <w:rsid w:val="000C7856"/>
    <w:rsid w:val="000E61DA"/>
    <w:rsid w:val="002037DD"/>
    <w:rsid w:val="00210503"/>
    <w:rsid w:val="00260700"/>
    <w:rsid w:val="002A52CB"/>
    <w:rsid w:val="002B089E"/>
    <w:rsid w:val="002E47AB"/>
    <w:rsid w:val="00320F82"/>
    <w:rsid w:val="0032453F"/>
    <w:rsid w:val="00332179"/>
    <w:rsid w:val="00346FB6"/>
    <w:rsid w:val="003C3E83"/>
    <w:rsid w:val="00432164"/>
    <w:rsid w:val="004444F4"/>
    <w:rsid w:val="004C73FD"/>
    <w:rsid w:val="004D4078"/>
    <w:rsid w:val="004F0972"/>
    <w:rsid w:val="004F242C"/>
    <w:rsid w:val="00533AE2"/>
    <w:rsid w:val="005C0F16"/>
    <w:rsid w:val="00605247"/>
    <w:rsid w:val="00667561"/>
    <w:rsid w:val="0068344E"/>
    <w:rsid w:val="00695FDD"/>
    <w:rsid w:val="006E5431"/>
    <w:rsid w:val="006F4F5A"/>
    <w:rsid w:val="00742FB3"/>
    <w:rsid w:val="007559BB"/>
    <w:rsid w:val="00792FF4"/>
    <w:rsid w:val="0079471F"/>
    <w:rsid w:val="007A0B89"/>
    <w:rsid w:val="007C6887"/>
    <w:rsid w:val="007E6777"/>
    <w:rsid w:val="0080203A"/>
    <w:rsid w:val="0082445F"/>
    <w:rsid w:val="008254DA"/>
    <w:rsid w:val="008521E6"/>
    <w:rsid w:val="00877528"/>
    <w:rsid w:val="008B1EB1"/>
    <w:rsid w:val="008E18DC"/>
    <w:rsid w:val="00927C95"/>
    <w:rsid w:val="00945681"/>
    <w:rsid w:val="00983D93"/>
    <w:rsid w:val="009E4A0A"/>
    <w:rsid w:val="00A11A6C"/>
    <w:rsid w:val="00A51668"/>
    <w:rsid w:val="00A5747A"/>
    <w:rsid w:val="00A57EF4"/>
    <w:rsid w:val="00AC0F91"/>
    <w:rsid w:val="00AC7887"/>
    <w:rsid w:val="00B03CC0"/>
    <w:rsid w:val="00B13750"/>
    <w:rsid w:val="00B248E5"/>
    <w:rsid w:val="00B85FD1"/>
    <w:rsid w:val="00B86DD8"/>
    <w:rsid w:val="00BD0FBC"/>
    <w:rsid w:val="00C4657D"/>
    <w:rsid w:val="00D22A47"/>
    <w:rsid w:val="00D35D35"/>
    <w:rsid w:val="00D623FF"/>
    <w:rsid w:val="00D73654"/>
    <w:rsid w:val="00D951A2"/>
    <w:rsid w:val="00DF448E"/>
    <w:rsid w:val="00E12BAE"/>
    <w:rsid w:val="00F206B8"/>
    <w:rsid w:val="00F523C1"/>
    <w:rsid w:val="00F65700"/>
    <w:rsid w:val="00F761BA"/>
    <w:rsid w:val="00FB275F"/>
    <w:rsid w:val="00FC0311"/>
    <w:rsid w:val="00FC6E3B"/>
    <w:rsid w:val="00FD557D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925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6C"/>
  </w:style>
  <w:style w:type="paragraph" w:styleId="Heading1">
    <w:name w:val="heading 1"/>
    <w:basedOn w:val="Normal"/>
    <w:next w:val="Normal"/>
    <w:link w:val="Heading1Char"/>
    <w:uiPriority w:val="9"/>
    <w:qFormat/>
    <w:rsid w:val="00A11A6C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A6C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A6C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A6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A6C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1A6C"/>
    <w:rPr>
      <w:rFonts w:eastAsiaTheme="majorEastAsia" w:cstheme="majorBidi"/>
      <w:b/>
      <w:color w:val="8F400B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11A6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11A6C"/>
  </w:style>
  <w:style w:type="paragraph" w:styleId="ListParagraph">
    <w:name w:val="List Paragraph"/>
    <w:basedOn w:val="Normal"/>
    <w:link w:val="ListParagraphChar"/>
    <w:uiPriority w:val="34"/>
    <w:qFormat/>
    <w:rsid w:val="00A11A6C"/>
    <w:pPr>
      <w:ind w:left="720"/>
      <w:contextualSpacing/>
    </w:pPr>
  </w:style>
  <w:style w:type="character" w:customStyle="1" w:styleId="CodeChar">
    <w:name w:val="Code Char"/>
    <w:basedOn w:val="ListParagraphChar"/>
    <w:link w:val="Code"/>
    <w:locked/>
    <w:rsid w:val="00A11A6C"/>
    <w:rPr>
      <w:rFonts w:ascii="Consolas" w:hAnsi="Consolas" w:cs="Consolas"/>
      <w:b/>
      <w:noProof/>
    </w:rPr>
  </w:style>
  <w:style w:type="paragraph" w:customStyle="1" w:styleId="Code">
    <w:name w:val="Code"/>
    <w:basedOn w:val="Normal"/>
    <w:next w:val="Normal"/>
    <w:link w:val="CodeChar"/>
    <w:qFormat/>
    <w:rsid w:val="00A11A6C"/>
    <w:rPr>
      <w:rFonts w:ascii="Consolas" w:hAnsi="Consolas" w:cs="Consolas"/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7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BB"/>
  </w:style>
  <w:style w:type="paragraph" w:styleId="Footer">
    <w:name w:val="footer"/>
    <w:basedOn w:val="Normal"/>
    <w:link w:val="FooterChar"/>
    <w:uiPriority w:val="99"/>
    <w:unhideWhenUsed/>
    <w:rsid w:val="007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BB"/>
  </w:style>
  <w:style w:type="character" w:customStyle="1" w:styleId="normaltextrun">
    <w:name w:val="normaltextrun"/>
    <w:basedOn w:val="DefaultParagraphFont"/>
    <w:rsid w:val="004D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5836-E459-4D32-BB7E-93FC05C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15:47:00Z</dcterms:created>
  <dcterms:modified xsi:type="dcterms:W3CDTF">2022-12-13T07:25:00Z</dcterms:modified>
</cp:coreProperties>
</file>